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B25C78">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B25C78">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2B3966" w:rsidRPr="001137D9" w:rsidRDefault="002B3966"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50EEE" w:rsidP="00B25C78">
      <w:pPr>
        <w:spacing w:line="240" w:lineRule="auto"/>
        <w:ind w:firstLine="0"/>
        <w:jc w:val="center"/>
        <w:rPr>
          <w:b/>
          <w:bCs/>
          <w:sz w:val="28"/>
          <w:szCs w:val="28"/>
        </w:rPr>
      </w:pPr>
      <w:r w:rsidRPr="001137D9">
        <w:rPr>
          <w:b/>
          <w:bCs/>
          <w:sz w:val="28"/>
          <w:szCs w:val="28"/>
        </w:rPr>
        <w:t>Artur Ambrolewicz</w:t>
      </w:r>
    </w:p>
    <w:p w:rsidR="006939BD" w:rsidRPr="001137D9" w:rsidRDefault="00650EEE" w:rsidP="00B25C78">
      <w:pPr>
        <w:spacing w:line="240" w:lineRule="auto"/>
        <w:ind w:firstLine="0"/>
        <w:jc w:val="center"/>
        <w:rPr>
          <w:b/>
          <w:bCs/>
          <w:sz w:val="28"/>
          <w:szCs w:val="28"/>
        </w:rPr>
      </w:pPr>
      <w:r w:rsidRPr="001137D9">
        <w:rPr>
          <w:b/>
          <w:bCs/>
          <w:sz w:val="28"/>
          <w:szCs w:val="28"/>
        </w:rPr>
        <w:t>Karolina Bątkowska</w:t>
      </w: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50EEE" w:rsidP="00B25C78">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0E7DE5" w:rsidP="00B25C78">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B25C78">
      <w:pPr>
        <w:pStyle w:val="Standardowy18"/>
        <w:spacing w:line="240" w:lineRule="auto"/>
        <w:ind w:firstLine="0"/>
        <w:jc w:val="right"/>
        <w:rPr>
          <w:sz w:val="23"/>
          <w:szCs w:val="23"/>
        </w:rPr>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B25C78">
      <w:pPr>
        <w:pStyle w:val="Nagwek64"/>
        <w:spacing w:line="240" w:lineRule="auto"/>
        <w:ind w:firstLine="0"/>
        <w:jc w:val="right"/>
      </w:pPr>
      <w:r w:rsidRPr="001137D9">
        <w:t>dr inż. Grzegorz Słoń</w:t>
      </w:r>
    </w:p>
    <w:p w:rsidR="006939BD" w:rsidRPr="001137D9" w:rsidRDefault="006939BD" w:rsidP="00B25C78">
      <w:pPr>
        <w:pStyle w:val="Nagwek56"/>
        <w:spacing w:line="240" w:lineRule="auto"/>
        <w:ind w:firstLine="0"/>
        <w:jc w:val="right"/>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486380" w:rsidRPr="001137D9" w:rsidRDefault="006939BD" w:rsidP="00B25C78">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3B398C">
      <w:pPr>
        <w:ind w:firstLine="0"/>
        <w:jc w:val="center"/>
      </w:pPr>
    </w:p>
    <w:p w:rsidR="006939BD" w:rsidRPr="001137D9" w:rsidRDefault="006939BD" w:rsidP="003B398C">
      <w:pPr>
        <w:spacing w:after="120"/>
        <w:ind w:firstLine="0"/>
        <w:jc w:val="center"/>
        <w:rPr>
          <w:b/>
          <w:bCs/>
        </w:rPr>
      </w:pPr>
      <w:r w:rsidRPr="001137D9">
        <w:rPr>
          <w:b/>
          <w:bCs/>
        </w:rPr>
        <w:t>SPIS TREŚCI</w:t>
      </w:r>
    </w:p>
    <w:p w:rsidR="00530CB3" w:rsidRDefault="00521F54">
      <w:pPr>
        <w:pStyle w:val="Spistreci1"/>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4791313" w:history="1">
        <w:r w:rsidR="00530CB3" w:rsidRPr="008D249B">
          <w:rPr>
            <w:rStyle w:val="Hipercze"/>
            <w:noProof/>
          </w:rPr>
          <w:t>1.</w:t>
        </w:r>
        <w:r w:rsidR="00530CB3">
          <w:rPr>
            <w:rFonts w:asciiTheme="minorHAnsi" w:eastAsiaTheme="minorEastAsia" w:hAnsiTheme="minorHAnsi" w:cstheme="minorBidi"/>
            <w:noProof/>
            <w:sz w:val="22"/>
            <w:szCs w:val="22"/>
          </w:rPr>
          <w:tab/>
        </w:r>
        <w:r w:rsidR="00530CB3" w:rsidRPr="008D249B">
          <w:rPr>
            <w:rStyle w:val="Hipercze"/>
            <w:noProof/>
          </w:rPr>
          <w:t>Charakterystyka zadania</w:t>
        </w:r>
        <w:r w:rsidR="00530CB3">
          <w:rPr>
            <w:noProof/>
            <w:webHidden/>
          </w:rPr>
          <w:tab/>
        </w:r>
        <w:r w:rsidR="00530CB3">
          <w:rPr>
            <w:noProof/>
            <w:webHidden/>
          </w:rPr>
          <w:fldChar w:fldCharType="begin"/>
        </w:r>
        <w:r w:rsidR="00530CB3">
          <w:rPr>
            <w:noProof/>
            <w:webHidden/>
          </w:rPr>
          <w:instrText xml:space="preserve"> PAGEREF _Toc514791313 \h </w:instrText>
        </w:r>
        <w:r w:rsidR="00530CB3">
          <w:rPr>
            <w:noProof/>
            <w:webHidden/>
          </w:rPr>
        </w:r>
        <w:r w:rsidR="00530CB3">
          <w:rPr>
            <w:noProof/>
            <w:webHidden/>
          </w:rPr>
          <w:fldChar w:fldCharType="separate"/>
        </w:r>
        <w:r w:rsidR="00530CB3">
          <w:rPr>
            <w:noProof/>
            <w:webHidden/>
          </w:rPr>
          <w:t>3</w:t>
        </w:r>
        <w:r w:rsidR="00530CB3">
          <w:rPr>
            <w:noProof/>
            <w:webHidden/>
          </w:rPr>
          <w:fldChar w:fldCharType="end"/>
        </w:r>
      </w:hyperlink>
    </w:p>
    <w:p w:rsidR="00530CB3" w:rsidRDefault="00530CB3">
      <w:pPr>
        <w:pStyle w:val="Spistreci1"/>
        <w:rPr>
          <w:rFonts w:asciiTheme="minorHAnsi" w:eastAsiaTheme="minorEastAsia" w:hAnsiTheme="minorHAnsi" w:cstheme="minorBidi"/>
          <w:noProof/>
          <w:sz w:val="22"/>
          <w:szCs w:val="22"/>
        </w:rPr>
      </w:pPr>
      <w:hyperlink w:anchor="_Toc514791314" w:history="1">
        <w:r w:rsidRPr="008D249B">
          <w:rPr>
            <w:rStyle w:val="Hipercze"/>
            <w:noProof/>
          </w:rPr>
          <w:t>2.</w:t>
        </w:r>
        <w:r>
          <w:rPr>
            <w:rFonts w:asciiTheme="minorHAnsi" w:eastAsiaTheme="minorEastAsia" w:hAnsiTheme="minorHAnsi" w:cstheme="minorBidi"/>
            <w:noProof/>
            <w:sz w:val="22"/>
            <w:szCs w:val="22"/>
          </w:rPr>
          <w:tab/>
        </w:r>
        <w:r w:rsidRPr="008D249B">
          <w:rPr>
            <w:rStyle w:val="Hipercze"/>
            <w:noProof/>
          </w:rPr>
          <w:t>Algorytm obliczeniowy</w:t>
        </w:r>
        <w:r>
          <w:rPr>
            <w:noProof/>
            <w:webHidden/>
          </w:rPr>
          <w:tab/>
        </w:r>
        <w:r>
          <w:rPr>
            <w:noProof/>
            <w:webHidden/>
          </w:rPr>
          <w:fldChar w:fldCharType="begin"/>
        </w:r>
        <w:r>
          <w:rPr>
            <w:noProof/>
            <w:webHidden/>
          </w:rPr>
          <w:instrText xml:space="preserve"> PAGEREF _Toc514791314 \h </w:instrText>
        </w:r>
        <w:r>
          <w:rPr>
            <w:noProof/>
            <w:webHidden/>
          </w:rPr>
        </w:r>
        <w:r>
          <w:rPr>
            <w:noProof/>
            <w:webHidden/>
          </w:rPr>
          <w:fldChar w:fldCharType="separate"/>
        </w:r>
        <w:r>
          <w:rPr>
            <w:noProof/>
            <w:webHidden/>
          </w:rPr>
          <w:t>4</w:t>
        </w:r>
        <w:r>
          <w:rPr>
            <w:noProof/>
            <w:webHidden/>
          </w:rPr>
          <w:fldChar w:fldCharType="end"/>
        </w:r>
      </w:hyperlink>
    </w:p>
    <w:p w:rsidR="00530CB3" w:rsidRDefault="00530CB3">
      <w:pPr>
        <w:pStyle w:val="Spistreci1"/>
        <w:rPr>
          <w:rFonts w:asciiTheme="minorHAnsi" w:eastAsiaTheme="minorEastAsia" w:hAnsiTheme="minorHAnsi" w:cstheme="minorBidi"/>
          <w:noProof/>
          <w:sz w:val="22"/>
          <w:szCs w:val="22"/>
        </w:rPr>
      </w:pPr>
      <w:hyperlink w:anchor="_Toc514791315" w:history="1">
        <w:r w:rsidRPr="008D249B">
          <w:rPr>
            <w:rStyle w:val="Hipercze"/>
            <w:noProof/>
          </w:rPr>
          <w:t>3.</w:t>
        </w:r>
        <w:r>
          <w:rPr>
            <w:rFonts w:asciiTheme="minorHAnsi" w:eastAsiaTheme="minorEastAsia" w:hAnsiTheme="minorHAnsi" w:cstheme="minorBidi"/>
            <w:noProof/>
            <w:sz w:val="22"/>
            <w:szCs w:val="22"/>
          </w:rPr>
          <w:tab/>
        </w:r>
        <w:r w:rsidRPr="008D249B">
          <w:rPr>
            <w:rStyle w:val="Hipercze"/>
            <w:noProof/>
          </w:rPr>
          <w:t>Opis działania aplikacji</w:t>
        </w:r>
        <w:r>
          <w:rPr>
            <w:noProof/>
            <w:webHidden/>
          </w:rPr>
          <w:tab/>
        </w:r>
        <w:r>
          <w:rPr>
            <w:noProof/>
            <w:webHidden/>
          </w:rPr>
          <w:fldChar w:fldCharType="begin"/>
        </w:r>
        <w:r>
          <w:rPr>
            <w:noProof/>
            <w:webHidden/>
          </w:rPr>
          <w:instrText xml:space="preserve"> PAGEREF _Toc514791315 \h </w:instrText>
        </w:r>
        <w:r>
          <w:rPr>
            <w:noProof/>
            <w:webHidden/>
          </w:rPr>
        </w:r>
        <w:r>
          <w:rPr>
            <w:noProof/>
            <w:webHidden/>
          </w:rPr>
          <w:fldChar w:fldCharType="separate"/>
        </w:r>
        <w:r>
          <w:rPr>
            <w:noProof/>
            <w:webHidden/>
          </w:rPr>
          <w:t>6</w:t>
        </w:r>
        <w:r>
          <w:rPr>
            <w:noProof/>
            <w:webHidden/>
          </w:rPr>
          <w:fldChar w:fldCharType="end"/>
        </w:r>
      </w:hyperlink>
    </w:p>
    <w:p w:rsidR="00530CB3" w:rsidRDefault="00530CB3">
      <w:pPr>
        <w:pStyle w:val="Spistreci2"/>
        <w:tabs>
          <w:tab w:val="left" w:pos="1361"/>
        </w:tabs>
        <w:rPr>
          <w:rFonts w:asciiTheme="minorHAnsi" w:eastAsiaTheme="minorEastAsia" w:hAnsiTheme="minorHAnsi" w:cstheme="minorBidi"/>
          <w:noProof/>
          <w:sz w:val="22"/>
          <w:szCs w:val="22"/>
        </w:rPr>
      </w:pPr>
      <w:hyperlink w:anchor="_Toc514791316" w:history="1">
        <w:r w:rsidRPr="008D249B">
          <w:rPr>
            <w:rStyle w:val="Hipercze"/>
            <w:noProof/>
          </w:rPr>
          <w:t>3.1.</w:t>
        </w:r>
        <w:r>
          <w:rPr>
            <w:rFonts w:asciiTheme="minorHAnsi" w:eastAsiaTheme="minorEastAsia" w:hAnsiTheme="minorHAnsi" w:cstheme="minorBidi"/>
            <w:noProof/>
            <w:sz w:val="22"/>
            <w:szCs w:val="22"/>
          </w:rPr>
          <w:tab/>
        </w:r>
        <w:r w:rsidRPr="008D249B">
          <w:rPr>
            <w:rStyle w:val="Hipercze"/>
            <w:noProof/>
          </w:rPr>
          <w:t>Menu główne</w:t>
        </w:r>
        <w:r>
          <w:rPr>
            <w:noProof/>
            <w:webHidden/>
          </w:rPr>
          <w:tab/>
        </w:r>
        <w:r>
          <w:rPr>
            <w:noProof/>
            <w:webHidden/>
          </w:rPr>
          <w:fldChar w:fldCharType="begin"/>
        </w:r>
        <w:r>
          <w:rPr>
            <w:noProof/>
            <w:webHidden/>
          </w:rPr>
          <w:instrText xml:space="preserve"> PAGEREF _Toc514791316 \h </w:instrText>
        </w:r>
        <w:r>
          <w:rPr>
            <w:noProof/>
            <w:webHidden/>
          </w:rPr>
        </w:r>
        <w:r>
          <w:rPr>
            <w:noProof/>
            <w:webHidden/>
          </w:rPr>
          <w:fldChar w:fldCharType="separate"/>
        </w:r>
        <w:r>
          <w:rPr>
            <w:noProof/>
            <w:webHidden/>
          </w:rPr>
          <w:t>6</w:t>
        </w:r>
        <w:r>
          <w:rPr>
            <w:noProof/>
            <w:webHidden/>
          </w:rPr>
          <w:fldChar w:fldCharType="end"/>
        </w:r>
      </w:hyperlink>
    </w:p>
    <w:p w:rsidR="00530CB3" w:rsidRDefault="00530CB3">
      <w:pPr>
        <w:pStyle w:val="Spistreci2"/>
        <w:tabs>
          <w:tab w:val="left" w:pos="1361"/>
        </w:tabs>
        <w:rPr>
          <w:rFonts w:asciiTheme="minorHAnsi" w:eastAsiaTheme="minorEastAsia" w:hAnsiTheme="minorHAnsi" w:cstheme="minorBidi"/>
          <w:noProof/>
          <w:sz w:val="22"/>
          <w:szCs w:val="22"/>
        </w:rPr>
      </w:pPr>
      <w:hyperlink w:anchor="_Toc514791317" w:history="1">
        <w:r w:rsidRPr="008D249B">
          <w:rPr>
            <w:rStyle w:val="Hipercze"/>
            <w:noProof/>
          </w:rPr>
          <w:t>3.2.</w:t>
        </w:r>
        <w:r>
          <w:rPr>
            <w:rFonts w:asciiTheme="minorHAnsi" w:eastAsiaTheme="minorEastAsia" w:hAnsiTheme="minorHAnsi" w:cstheme="minorBidi"/>
            <w:noProof/>
            <w:sz w:val="22"/>
            <w:szCs w:val="22"/>
          </w:rPr>
          <w:tab/>
        </w:r>
        <w:r w:rsidRPr="008D249B">
          <w:rPr>
            <w:rStyle w:val="Hipercze"/>
            <w:noProof/>
          </w:rPr>
          <w:t>Widok gry</w:t>
        </w:r>
        <w:r>
          <w:rPr>
            <w:noProof/>
            <w:webHidden/>
          </w:rPr>
          <w:tab/>
        </w:r>
        <w:r>
          <w:rPr>
            <w:noProof/>
            <w:webHidden/>
          </w:rPr>
          <w:fldChar w:fldCharType="begin"/>
        </w:r>
        <w:r>
          <w:rPr>
            <w:noProof/>
            <w:webHidden/>
          </w:rPr>
          <w:instrText xml:space="preserve"> PAGEREF _Toc514791317 \h </w:instrText>
        </w:r>
        <w:r>
          <w:rPr>
            <w:noProof/>
            <w:webHidden/>
          </w:rPr>
        </w:r>
        <w:r>
          <w:rPr>
            <w:noProof/>
            <w:webHidden/>
          </w:rPr>
          <w:fldChar w:fldCharType="separate"/>
        </w:r>
        <w:r>
          <w:rPr>
            <w:noProof/>
            <w:webHidden/>
          </w:rPr>
          <w:t>7</w:t>
        </w:r>
        <w:r>
          <w:rPr>
            <w:noProof/>
            <w:webHidden/>
          </w:rPr>
          <w:fldChar w:fldCharType="end"/>
        </w:r>
      </w:hyperlink>
    </w:p>
    <w:p w:rsidR="00530CB3" w:rsidRDefault="00530CB3">
      <w:pPr>
        <w:pStyle w:val="Spistreci1"/>
        <w:rPr>
          <w:rFonts w:asciiTheme="minorHAnsi" w:eastAsiaTheme="minorEastAsia" w:hAnsiTheme="minorHAnsi" w:cstheme="minorBidi"/>
          <w:noProof/>
          <w:sz w:val="22"/>
          <w:szCs w:val="22"/>
        </w:rPr>
      </w:pPr>
      <w:hyperlink w:anchor="_Toc514791318" w:history="1">
        <w:r w:rsidRPr="008D249B">
          <w:rPr>
            <w:rStyle w:val="Hipercze"/>
            <w:noProof/>
          </w:rPr>
          <w:t>4.</w:t>
        </w:r>
        <w:r>
          <w:rPr>
            <w:rFonts w:asciiTheme="minorHAnsi" w:eastAsiaTheme="minorEastAsia" w:hAnsiTheme="minorHAnsi" w:cstheme="minorBidi"/>
            <w:noProof/>
            <w:sz w:val="22"/>
            <w:szCs w:val="22"/>
          </w:rPr>
          <w:tab/>
        </w:r>
        <w:r w:rsidRPr="008D249B">
          <w:rPr>
            <w:rStyle w:val="Hipercze"/>
            <w:noProof/>
          </w:rPr>
          <w:t>Podsumowanie i wnioski</w:t>
        </w:r>
        <w:r>
          <w:rPr>
            <w:noProof/>
            <w:webHidden/>
          </w:rPr>
          <w:tab/>
        </w:r>
        <w:r>
          <w:rPr>
            <w:noProof/>
            <w:webHidden/>
          </w:rPr>
          <w:fldChar w:fldCharType="begin"/>
        </w:r>
        <w:r>
          <w:rPr>
            <w:noProof/>
            <w:webHidden/>
          </w:rPr>
          <w:instrText xml:space="preserve"> PAGEREF _Toc514791318 \h </w:instrText>
        </w:r>
        <w:r>
          <w:rPr>
            <w:noProof/>
            <w:webHidden/>
          </w:rPr>
        </w:r>
        <w:r>
          <w:rPr>
            <w:noProof/>
            <w:webHidden/>
          </w:rPr>
          <w:fldChar w:fldCharType="separate"/>
        </w:r>
        <w:r>
          <w:rPr>
            <w:noProof/>
            <w:webHidden/>
          </w:rPr>
          <w:t>9</w:t>
        </w:r>
        <w:r>
          <w:rPr>
            <w:noProof/>
            <w:webHidden/>
          </w:rPr>
          <w:fldChar w:fldCharType="end"/>
        </w:r>
      </w:hyperlink>
    </w:p>
    <w:p w:rsidR="00530CB3" w:rsidRDefault="00530CB3">
      <w:pPr>
        <w:pStyle w:val="Spistreci1"/>
        <w:rPr>
          <w:rFonts w:asciiTheme="minorHAnsi" w:eastAsiaTheme="minorEastAsia" w:hAnsiTheme="minorHAnsi" w:cstheme="minorBidi"/>
          <w:noProof/>
          <w:sz w:val="22"/>
          <w:szCs w:val="22"/>
        </w:rPr>
      </w:pPr>
      <w:hyperlink w:anchor="_Toc514791319" w:history="1">
        <w:r w:rsidRPr="008D249B">
          <w:rPr>
            <w:rStyle w:val="Hipercze"/>
            <w:noProof/>
          </w:rPr>
          <w:t>5.</w:t>
        </w:r>
        <w:r>
          <w:rPr>
            <w:rFonts w:asciiTheme="minorHAnsi" w:eastAsiaTheme="minorEastAsia" w:hAnsiTheme="minorHAnsi" w:cstheme="minorBidi"/>
            <w:noProof/>
            <w:sz w:val="22"/>
            <w:szCs w:val="22"/>
          </w:rPr>
          <w:tab/>
        </w:r>
        <w:r w:rsidRPr="008D249B">
          <w:rPr>
            <w:rStyle w:val="Hipercze"/>
            <w:noProof/>
          </w:rPr>
          <w:t>Instrukcja obsługi aplikacji</w:t>
        </w:r>
        <w:r>
          <w:rPr>
            <w:noProof/>
            <w:webHidden/>
          </w:rPr>
          <w:tab/>
        </w:r>
        <w:r>
          <w:rPr>
            <w:noProof/>
            <w:webHidden/>
          </w:rPr>
          <w:fldChar w:fldCharType="begin"/>
        </w:r>
        <w:r>
          <w:rPr>
            <w:noProof/>
            <w:webHidden/>
          </w:rPr>
          <w:instrText xml:space="preserve"> PAGEREF _Toc514791319 \h </w:instrText>
        </w:r>
        <w:r>
          <w:rPr>
            <w:noProof/>
            <w:webHidden/>
          </w:rPr>
        </w:r>
        <w:r>
          <w:rPr>
            <w:noProof/>
            <w:webHidden/>
          </w:rPr>
          <w:fldChar w:fldCharType="separate"/>
        </w:r>
        <w:r>
          <w:rPr>
            <w:noProof/>
            <w:webHidden/>
          </w:rPr>
          <w:t>10</w:t>
        </w:r>
        <w:r>
          <w:rPr>
            <w:noProof/>
            <w:webHidden/>
          </w:rPr>
          <w:fldChar w:fldCharType="end"/>
        </w:r>
      </w:hyperlink>
    </w:p>
    <w:p w:rsidR="00530CB3" w:rsidRDefault="00530CB3">
      <w:pPr>
        <w:pStyle w:val="Spistreci2"/>
        <w:tabs>
          <w:tab w:val="left" w:pos="1361"/>
        </w:tabs>
        <w:rPr>
          <w:rFonts w:asciiTheme="minorHAnsi" w:eastAsiaTheme="minorEastAsia" w:hAnsiTheme="minorHAnsi" w:cstheme="minorBidi"/>
          <w:noProof/>
          <w:sz w:val="22"/>
          <w:szCs w:val="22"/>
        </w:rPr>
      </w:pPr>
      <w:hyperlink w:anchor="_Toc514791320" w:history="1">
        <w:r w:rsidRPr="008D249B">
          <w:rPr>
            <w:rStyle w:val="Hipercze"/>
            <w:noProof/>
          </w:rPr>
          <w:t>5.1.</w:t>
        </w:r>
        <w:r>
          <w:rPr>
            <w:rFonts w:asciiTheme="minorHAnsi" w:eastAsiaTheme="minorEastAsia" w:hAnsiTheme="minorHAnsi" w:cstheme="minorBidi"/>
            <w:noProof/>
            <w:sz w:val="22"/>
            <w:szCs w:val="22"/>
          </w:rPr>
          <w:tab/>
        </w:r>
        <w:r w:rsidRPr="008D249B">
          <w:rPr>
            <w:rStyle w:val="Hipercze"/>
            <w:noProof/>
          </w:rPr>
          <w:t>Zasady gry w szachy</w:t>
        </w:r>
        <w:r>
          <w:rPr>
            <w:noProof/>
            <w:webHidden/>
          </w:rPr>
          <w:tab/>
        </w:r>
        <w:r>
          <w:rPr>
            <w:noProof/>
            <w:webHidden/>
          </w:rPr>
          <w:fldChar w:fldCharType="begin"/>
        </w:r>
        <w:r>
          <w:rPr>
            <w:noProof/>
            <w:webHidden/>
          </w:rPr>
          <w:instrText xml:space="preserve"> PAGEREF _Toc514791320 \h </w:instrText>
        </w:r>
        <w:r>
          <w:rPr>
            <w:noProof/>
            <w:webHidden/>
          </w:rPr>
        </w:r>
        <w:r>
          <w:rPr>
            <w:noProof/>
            <w:webHidden/>
          </w:rPr>
          <w:fldChar w:fldCharType="separate"/>
        </w:r>
        <w:r>
          <w:rPr>
            <w:noProof/>
            <w:webHidden/>
          </w:rPr>
          <w:t>10</w:t>
        </w:r>
        <w:r>
          <w:rPr>
            <w:noProof/>
            <w:webHidden/>
          </w:rPr>
          <w:fldChar w:fldCharType="end"/>
        </w:r>
      </w:hyperlink>
    </w:p>
    <w:p w:rsidR="00530CB3" w:rsidRDefault="00530CB3">
      <w:pPr>
        <w:pStyle w:val="Spistreci1"/>
        <w:rPr>
          <w:rFonts w:asciiTheme="minorHAnsi" w:eastAsiaTheme="minorEastAsia" w:hAnsiTheme="minorHAnsi" w:cstheme="minorBidi"/>
          <w:noProof/>
          <w:sz w:val="22"/>
          <w:szCs w:val="22"/>
        </w:rPr>
      </w:pPr>
      <w:hyperlink w:anchor="_Toc514791321" w:history="1">
        <w:r w:rsidRPr="008D249B">
          <w:rPr>
            <w:rStyle w:val="Hipercze"/>
            <w:noProof/>
          </w:rPr>
          <w:t>6.</w:t>
        </w:r>
        <w:r>
          <w:rPr>
            <w:rFonts w:asciiTheme="minorHAnsi" w:eastAsiaTheme="minorEastAsia" w:hAnsiTheme="minorHAnsi" w:cstheme="minorBidi"/>
            <w:noProof/>
            <w:sz w:val="22"/>
            <w:szCs w:val="22"/>
          </w:rPr>
          <w:tab/>
        </w:r>
        <w:r w:rsidRPr="008D249B">
          <w:rPr>
            <w:rStyle w:val="Hipercze"/>
            <w:noProof/>
          </w:rPr>
          <w:t>Literatura</w:t>
        </w:r>
        <w:r>
          <w:rPr>
            <w:noProof/>
            <w:webHidden/>
          </w:rPr>
          <w:tab/>
        </w:r>
        <w:r>
          <w:rPr>
            <w:noProof/>
            <w:webHidden/>
          </w:rPr>
          <w:fldChar w:fldCharType="begin"/>
        </w:r>
        <w:r>
          <w:rPr>
            <w:noProof/>
            <w:webHidden/>
          </w:rPr>
          <w:instrText xml:space="preserve"> PAGEREF _Toc514791321 \h </w:instrText>
        </w:r>
        <w:r>
          <w:rPr>
            <w:noProof/>
            <w:webHidden/>
          </w:rPr>
        </w:r>
        <w:r>
          <w:rPr>
            <w:noProof/>
            <w:webHidden/>
          </w:rPr>
          <w:fldChar w:fldCharType="separate"/>
        </w:r>
        <w:r>
          <w:rPr>
            <w:noProof/>
            <w:webHidden/>
          </w:rPr>
          <w:t>17</w:t>
        </w:r>
        <w:r>
          <w:rPr>
            <w:noProof/>
            <w:webHidden/>
          </w:rPr>
          <w:fldChar w:fldCharType="end"/>
        </w:r>
      </w:hyperlink>
    </w:p>
    <w:p w:rsidR="006939BD" w:rsidRPr="001137D9" w:rsidRDefault="00521F54" w:rsidP="003B398C">
      <w:pPr>
        <w:spacing w:after="120"/>
        <w:rPr>
          <w:sz w:val="23"/>
          <w:szCs w:val="23"/>
        </w:rPr>
      </w:pPr>
      <w:r w:rsidRPr="001137D9">
        <w:rPr>
          <w:sz w:val="23"/>
          <w:szCs w:val="23"/>
        </w:rPr>
        <w:fldChar w:fldCharType="end"/>
      </w:r>
    </w:p>
    <w:p w:rsidR="00486380" w:rsidRPr="001137D9" w:rsidRDefault="00486380" w:rsidP="003B398C">
      <w:pPr>
        <w:pStyle w:val="Nagwek1"/>
      </w:pPr>
      <w:r w:rsidRPr="001137D9">
        <w:br w:type="page"/>
      </w:r>
      <w:bookmarkStart w:id="0" w:name="_Toc514791313"/>
      <w:r w:rsidR="000E7DE5" w:rsidRPr="001137D9">
        <w:lastRenderedPageBreak/>
        <w:t>Charakterystyka zadania</w:t>
      </w:r>
      <w:bookmarkEnd w:id="0"/>
    </w:p>
    <w:p w:rsidR="00BE0664" w:rsidRDefault="00A17BFA" w:rsidP="003B398C">
      <w:r w:rsidRPr="001137D9">
        <w:t>Celem projektu jest opracowanie aplikacji do gry w szachy. Umożliwia ona grę między graczami oraz graczem a komputerem. Gra została napisana w C++ z wykorzystaniem biblioteki SFML 2.4.2 przy użyciu środowiska Microsoft Visual Studio</w:t>
      </w:r>
      <w:r w:rsidR="002E5F29" w:rsidRPr="001137D9">
        <w:t xml:space="preserve"> Community 2015 i </w:t>
      </w:r>
      <w:r w:rsidRPr="001137D9">
        <w:t>2017</w:t>
      </w:r>
      <w:r w:rsidR="009F2E4D" w:rsidRPr="001137D9">
        <w:t>.</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125915" w:rsidRPr="001137D9" w:rsidRDefault="00125915" w:rsidP="003B398C"/>
    <w:p w:rsidR="00D86156" w:rsidRPr="001137D9" w:rsidRDefault="00D86156" w:rsidP="003B398C"/>
    <w:p w:rsidR="00AF0806" w:rsidRPr="001137D9" w:rsidRDefault="00AF0806" w:rsidP="003B398C">
      <w:pPr>
        <w:pStyle w:val="Nagwek1"/>
      </w:pPr>
      <w:bookmarkStart w:id="1" w:name="_Toc514791314"/>
      <w:r w:rsidRPr="001137D9">
        <w:lastRenderedPageBreak/>
        <w:t>Algorytm obliczeniowy</w:t>
      </w:r>
      <w:bookmarkEnd w:id="1"/>
    </w:p>
    <w:p w:rsidR="002A5716" w:rsidRDefault="00D86156" w:rsidP="003B398C">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514A7">
        <w:rPr>
          <w:color w:val="000000" w:themeColor="text1"/>
        </w:rPr>
        <w:t>void ChessBoard</w:t>
      </w:r>
      <w:r w:rsidR="007736E1" w:rsidRPr="009514A7">
        <w:rPr>
          <w:color w:val="000000" w:themeColor="text1"/>
          <w:lang w:eastAsia="en-US"/>
        </w:rPr>
        <w:t>::selectField(FieldSelector* fieldSelector);</w:t>
      </w:r>
    </w:p>
    <w:p w:rsidR="007736E1" w:rsidRDefault="007736E1" w:rsidP="003B398C"/>
    <w:p w:rsidR="00256623" w:rsidRDefault="00530B35" w:rsidP="003B398C">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256623" w:rsidP="003B398C"/>
    <w:p w:rsidR="00256623" w:rsidRDefault="00530B35" w:rsidP="003B398C">
      <w:r>
        <w:rPr>
          <w:sz w:val="20"/>
          <w:szCs w:val="20"/>
        </w:rPr>
        <w:tab/>
      </w:r>
      <w:r>
        <w:rPr>
          <w:sz w:val="20"/>
          <w:szCs w:val="20"/>
        </w:rPr>
        <w:tab/>
      </w:r>
      <w:r w:rsidRPr="007339C6">
        <w:rPr>
          <w:sz w:val="20"/>
          <w:szCs w:val="20"/>
        </w:rPr>
        <w:t xml:space="preserve">Rys. </w:t>
      </w:r>
      <w:r>
        <w:rPr>
          <w:sz w:val="20"/>
          <w:szCs w:val="20"/>
        </w:rPr>
        <w:t>3</w:t>
      </w:r>
      <w:r w:rsidRPr="007339C6">
        <w:rPr>
          <w:sz w:val="20"/>
          <w:szCs w:val="20"/>
        </w:rPr>
        <w:t xml:space="preserve">.1. </w:t>
      </w:r>
      <w:r>
        <w:rPr>
          <w:sz w:val="20"/>
          <w:szCs w:val="20"/>
        </w:rPr>
        <w:t>Schemat blokowy algorytmu ruchu</w:t>
      </w:r>
    </w:p>
    <w:p w:rsidR="00256623" w:rsidRDefault="00256623" w:rsidP="003B398C"/>
    <w:p w:rsidR="00256623" w:rsidRDefault="00256623" w:rsidP="003B398C"/>
    <w:p w:rsidR="0001701E" w:rsidRDefault="0001701E" w:rsidP="003B398C">
      <w:r>
        <w:lastRenderedPageBreak/>
        <w:t xml:space="preserve">Kluczową kwestią w algorytmie jest wyznaczenie wszystkich możliwych dla danego gracza posunięć. Dla każdej bierki wywoływana jest funkcja </w:t>
      </w:r>
      <w:r w:rsidRPr="0001701E">
        <w:rPr>
          <w:color w:val="000000"/>
          <w:lang w:eastAsia="en-US"/>
        </w:rPr>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Pr="001137D9" w:rsidRDefault="00256623" w:rsidP="003B398C"/>
    <w:p w:rsidR="004817A5" w:rsidRPr="004817A5" w:rsidRDefault="00256623" w:rsidP="003B398C">
      <w:pPr>
        <w:pStyle w:val="Nagwek1"/>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785495</wp:posOffset>
            </wp:positionV>
            <wp:extent cx="3960495" cy="2933700"/>
            <wp:effectExtent l="1905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2" w:name="_Toc514791315"/>
      <w:r w:rsidR="00E60111" w:rsidRPr="001137D9">
        <w:t>Opis działania aplikacji</w:t>
      </w:r>
      <w:bookmarkEnd w:id="2"/>
    </w:p>
    <w:p w:rsidR="00AF68B3" w:rsidRDefault="00AF68B3" w:rsidP="003B398C">
      <w:pPr>
        <w:pStyle w:val="Nagwek2"/>
      </w:pPr>
      <w:bookmarkStart w:id="3" w:name="_Toc514791316"/>
      <w:r w:rsidRPr="001137D9">
        <w:t>Menu główne</w:t>
      </w:r>
      <w:bookmarkEnd w:id="3"/>
    </w:p>
    <w:p w:rsidR="00205AA0" w:rsidRDefault="00205AA0" w:rsidP="003B398C">
      <w:pPr>
        <w:jc w:val="left"/>
      </w:pPr>
    </w:p>
    <w:p w:rsidR="00261A01" w:rsidRPr="007339C6" w:rsidRDefault="00261A01" w:rsidP="003B398C">
      <w:pPr>
        <w:pStyle w:val="Rwnanie"/>
        <w:widowControl w:val="0"/>
        <w:spacing w:after="0"/>
        <w:jc w:val="center"/>
        <w:rPr>
          <w:sz w:val="20"/>
          <w:szCs w:val="20"/>
        </w:rPr>
      </w:pPr>
      <w:r w:rsidRPr="007339C6">
        <w:rPr>
          <w:sz w:val="20"/>
          <w:szCs w:val="20"/>
        </w:rPr>
        <w:t xml:space="preserve">Rys. </w:t>
      </w:r>
      <w:r>
        <w:rPr>
          <w:sz w:val="20"/>
          <w:szCs w:val="20"/>
        </w:rPr>
        <w:t>4</w:t>
      </w:r>
      <w:r w:rsidRPr="007339C6">
        <w:rPr>
          <w:sz w:val="20"/>
          <w:szCs w:val="20"/>
        </w:rPr>
        <w:t xml:space="preserve">.1. </w:t>
      </w:r>
      <w:r>
        <w:rPr>
          <w:sz w:val="20"/>
          <w:szCs w:val="20"/>
        </w:rPr>
        <w:t>Menu główne</w:t>
      </w:r>
      <w:r w:rsidRPr="007339C6">
        <w:rPr>
          <w:sz w:val="20"/>
          <w:szCs w:val="20"/>
        </w:rPr>
        <w:t>.</w:t>
      </w:r>
      <w:bookmarkStart w:id="4" w:name="_GoBack"/>
      <w:bookmarkEnd w:id="4"/>
    </w:p>
    <w:p w:rsidR="00261A01" w:rsidRPr="001137D9" w:rsidRDefault="00261A01" w:rsidP="003B398C">
      <w:pPr>
        <w:jc w:val="center"/>
      </w:pPr>
    </w:p>
    <w:p w:rsidR="00AF68B3" w:rsidRPr="001137D9" w:rsidRDefault="00AF68B3" w:rsidP="003B398C">
      <w:r w:rsidRPr="001137D9">
        <w:t xml:space="preserve">W menu głównym mamy dostępne: </w:t>
      </w:r>
    </w:p>
    <w:p w:rsidR="00AF68B3" w:rsidRDefault="00256623" w:rsidP="003B398C">
      <w:pPr>
        <w:pStyle w:val="Akapitzlist"/>
        <w:numPr>
          <w:ilvl w:val="0"/>
          <w:numId w:val="12"/>
        </w:numPr>
      </w:pPr>
      <w:r>
        <w:rPr>
          <w:noProof/>
        </w:rPr>
        <w:drawing>
          <wp:anchor distT="0" distB="0" distL="114300" distR="114300" simplePos="0" relativeHeight="251665408" behindDoc="0" locked="0" layoutInCell="1" allowOverlap="1">
            <wp:simplePos x="0" y="0"/>
            <wp:positionH relativeFrom="column">
              <wp:posOffset>815340</wp:posOffset>
            </wp:positionH>
            <wp:positionV relativeFrom="paragraph">
              <wp:posOffset>611505</wp:posOffset>
            </wp:positionV>
            <wp:extent cx="3960495" cy="2933700"/>
            <wp:effectExtent l="19050" t="0" r="190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AF68B3" w:rsidRPr="001137D9">
        <w:t>nowa gra - wybór trybu gry Multiplayer (człowiek - człowiek) oraz Singleplayer (człowiek - komputer)</w:t>
      </w:r>
    </w:p>
    <w:p w:rsidR="00205AA0" w:rsidRDefault="00205AA0" w:rsidP="003B398C">
      <w:pPr>
        <w:ind w:left="1069" w:firstLine="0"/>
        <w:jc w:val="left"/>
      </w:pPr>
    </w:p>
    <w:p w:rsidR="00261A01" w:rsidRPr="001137D9" w:rsidRDefault="00261A01" w:rsidP="003B398C">
      <w:pPr>
        <w:pStyle w:val="Rwnanie"/>
        <w:widowControl w:val="0"/>
        <w:spacing w:after="0"/>
        <w:jc w:val="center"/>
      </w:pPr>
      <w:r w:rsidRPr="007339C6">
        <w:rPr>
          <w:sz w:val="20"/>
          <w:szCs w:val="20"/>
        </w:rPr>
        <w:t xml:space="preserve">Rys. </w:t>
      </w:r>
      <w:r>
        <w:rPr>
          <w:sz w:val="20"/>
          <w:szCs w:val="20"/>
        </w:rPr>
        <w:t>4.2. Wybór trybu gry</w:t>
      </w:r>
      <w:r w:rsidRPr="007339C6">
        <w:rPr>
          <w:sz w:val="20"/>
          <w:szCs w:val="20"/>
        </w:rPr>
        <w:t>.</w:t>
      </w:r>
    </w:p>
    <w:p w:rsidR="00AF68B3" w:rsidRPr="001137D9" w:rsidRDefault="00AF68B3" w:rsidP="003B398C">
      <w:pPr>
        <w:pStyle w:val="Akapitzlist"/>
        <w:numPr>
          <w:ilvl w:val="0"/>
          <w:numId w:val="12"/>
        </w:numPr>
      </w:pPr>
      <w:r w:rsidRPr="001137D9">
        <w:lastRenderedPageBreak/>
        <w:t>opcje - wybór koloru szachów</w:t>
      </w:r>
      <w:r w:rsidR="00EF11AA">
        <w:t>,</w:t>
      </w:r>
      <w:r w:rsidRPr="001137D9">
        <w:t xml:space="preserve"> którymi chcemy grać w trybie Singleplayer (biały, czarny, losowo) oraz poziomu trudności gry</w:t>
      </w:r>
    </w:p>
    <w:p w:rsidR="00AF68B3" w:rsidRPr="001137D9" w:rsidRDefault="00AF68B3" w:rsidP="003B398C">
      <w:pPr>
        <w:pStyle w:val="Akapitzlist"/>
        <w:numPr>
          <w:ilvl w:val="0"/>
          <w:numId w:val="12"/>
        </w:numPr>
      </w:pPr>
      <w:r w:rsidRPr="001137D9">
        <w:t>instrukcje - krótka instrukcja gry w szachy</w:t>
      </w:r>
    </w:p>
    <w:p w:rsidR="00AF68B3" w:rsidRDefault="00AF68B3" w:rsidP="003B398C">
      <w:pPr>
        <w:pStyle w:val="Akapitzlist"/>
        <w:numPr>
          <w:ilvl w:val="0"/>
          <w:numId w:val="12"/>
        </w:numPr>
      </w:pPr>
      <w:r w:rsidRPr="001137D9">
        <w:t>twórcy - temat projektu, autorzy</w:t>
      </w:r>
    </w:p>
    <w:p w:rsidR="00205AA0" w:rsidRDefault="00256623" w:rsidP="003B398C">
      <w:pPr>
        <w:pStyle w:val="Akapitzlist"/>
        <w:ind w:left="1429" w:firstLine="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176020</wp:posOffset>
            </wp:positionV>
            <wp:extent cx="3960495" cy="2933700"/>
            <wp:effectExtent l="19050" t="0" r="1905" b="0"/>
            <wp:wrapSquare wrapText="bothSides"/>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60495" cy="2933700"/>
                    </a:xfrm>
                    <a:prstGeom prst="rect">
                      <a:avLst/>
                    </a:prstGeom>
                    <a:noFill/>
                    <a:ln w="9525">
                      <a:noFill/>
                      <a:miter lim="800000"/>
                      <a:headEnd/>
                      <a:tailEnd/>
                    </a:ln>
                  </pic:spPr>
                </pic:pic>
              </a:graphicData>
            </a:graphic>
          </wp:anchor>
        </w:drawing>
      </w: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61A01" w:rsidRPr="001137D9" w:rsidRDefault="00261A01" w:rsidP="003B398C">
      <w:pPr>
        <w:pStyle w:val="Rwnanie"/>
        <w:widowControl w:val="0"/>
        <w:spacing w:after="0"/>
        <w:jc w:val="center"/>
      </w:pPr>
      <w:r w:rsidRPr="007339C6">
        <w:rPr>
          <w:sz w:val="20"/>
          <w:szCs w:val="20"/>
        </w:rPr>
        <w:t xml:space="preserve">Rys. </w:t>
      </w:r>
      <w:r w:rsidR="008D2D00">
        <w:rPr>
          <w:sz w:val="20"/>
          <w:szCs w:val="20"/>
        </w:rPr>
        <w:t>4.3</w:t>
      </w:r>
      <w:r>
        <w:rPr>
          <w:sz w:val="20"/>
          <w:szCs w:val="20"/>
        </w:rPr>
        <w:t>. Twórcy</w:t>
      </w:r>
      <w:r w:rsidRPr="007339C6">
        <w:rPr>
          <w:sz w:val="20"/>
          <w:szCs w:val="20"/>
        </w:rPr>
        <w:t>.</w:t>
      </w:r>
    </w:p>
    <w:p w:rsidR="00937A94" w:rsidRPr="001137D9" w:rsidRDefault="00AF68B3" w:rsidP="003B398C">
      <w:pPr>
        <w:pStyle w:val="Akapitzlist"/>
        <w:numPr>
          <w:ilvl w:val="0"/>
          <w:numId w:val="12"/>
        </w:numPr>
        <w:ind w:left="709" w:firstLine="0"/>
      </w:pPr>
      <w:r w:rsidRPr="001137D9">
        <w:t>koniec - zakończenie gry</w:t>
      </w:r>
    </w:p>
    <w:p w:rsidR="00937A94" w:rsidRDefault="00937A94" w:rsidP="003B398C">
      <w:pPr>
        <w:pStyle w:val="Nagwek2"/>
        <w:tabs>
          <w:tab w:val="clear" w:pos="454"/>
          <w:tab w:val="num" w:pos="284"/>
        </w:tabs>
      </w:pPr>
      <w:bookmarkStart w:id="5" w:name="_Toc514791317"/>
      <w:r w:rsidRPr="001137D9">
        <w:t>Widok gry</w:t>
      </w:r>
      <w:bookmarkEnd w:id="5"/>
    </w:p>
    <w:p w:rsidR="00205AA0" w:rsidRDefault="008E16F0" w:rsidP="003B398C">
      <w:pPr>
        <w:ind w:left="709" w:firstLine="0"/>
        <w:jc w:val="center"/>
      </w:pPr>
      <w:r>
        <w:rPr>
          <w:noProof/>
        </w:rPr>
        <w:drawing>
          <wp:inline distT="0" distB="0" distL="0" distR="0">
            <wp:extent cx="3960000" cy="2935991"/>
            <wp:effectExtent l="19050" t="0" r="240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8D2D00" w:rsidRPr="001137D9" w:rsidRDefault="008D2D00" w:rsidP="003B398C">
      <w:pPr>
        <w:pStyle w:val="Rwnanie"/>
        <w:widowControl w:val="0"/>
        <w:spacing w:after="0"/>
        <w:jc w:val="center"/>
      </w:pPr>
      <w:r w:rsidRPr="007339C6">
        <w:rPr>
          <w:sz w:val="20"/>
          <w:szCs w:val="20"/>
        </w:rPr>
        <w:t xml:space="preserve">Rys. </w:t>
      </w:r>
      <w:r>
        <w:rPr>
          <w:sz w:val="20"/>
          <w:szCs w:val="20"/>
        </w:rPr>
        <w:t>4.4. Widok gry</w:t>
      </w:r>
      <w:r w:rsidR="00930BE0">
        <w:rPr>
          <w:sz w:val="20"/>
          <w:szCs w:val="20"/>
        </w:rPr>
        <w:t xml:space="preserve"> - bicie</w:t>
      </w:r>
      <w:r w:rsidRPr="007339C6">
        <w:rPr>
          <w:sz w:val="20"/>
          <w:szCs w:val="20"/>
        </w:rPr>
        <w:t>.</w:t>
      </w:r>
    </w:p>
    <w:p w:rsidR="008D2D00" w:rsidRPr="001137D9" w:rsidRDefault="008D2D00" w:rsidP="003B398C">
      <w:pPr>
        <w:ind w:left="709" w:firstLine="0"/>
      </w:pPr>
    </w:p>
    <w:p w:rsidR="00937A94" w:rsidRDefault="00937A94" w:rsidP="003B398C">
      <w:pPr>
        <w:ind w:left="709" w:firstLine="0"/>
      </w:pPr>
      <w:r w:rsidRPr="001137D9">
        <w:lastRenderedPageBreak/>
        <w:t>Widok gry składa się z szachownicy wypełnionej figurami. Po prawej stronie wyświetlany jest komunikat o tym, czyj jest ruch oraz historia ruchów. Aktualnie wybrana figura zostanie podświetlona na żółto, a miejsca na które może się ruszyć na zielono. Natomiast na czerwono podświetla się figura, którą możemy zbić. Aplikacja wymusza ochronę króla jeśli jest taka możliwość tzn. jeśli 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Pr="001137D9" w:rsidRDefault="005E0612" w:rsidP="003B398C">
      <w:pPr>
        <w:ind w:left="709" w:firstLine="0"/>
      </w:pPr>
    </w:p>
    <w:p w:rsidR="001322E5" w:rsidRDefault="001322E5" w:rsidP="003B398C">
      <w:pPr>
        <w:pStyle w:val="Nagwek1"/>
      </w:pPr>
      <w:bookmarkStart w:id="6" w:name="_Toc514791318"/>
      <w:r w:rsidRPr="001137D9">
        <w:lastRenderedPageBreak/>
        <w:t>Podsumowanie i wnioski</w:t>
      </w:r>
      <w:bookmarkEnd w:id="6"/>
    </w:p>
    <w:p w:rsidR="005E0612" w:rsidRDefault="002B067F" w:rsidP="003B398C">
      <w:r>
        <w:t xml:space="preserve">Aplikacja umożliwia grę w dwóch trybach: gracz przeciwko graczowi i gracz przeciwko komputerowi. </w:t>
      </w:r>
    </w:p>
    <w:p w:rsidR="002B067F" w:rsidRDefault="002B067F" w:rsidP="003B398C">
      <w:r>
        <w:t xml:space="preserve">Plansza jest tablicą obiektów a wypełnianie ruchu danego pionka jest możliwe dzięki polimorfzmie i dziedziczeniu. </w:t>
      </w:r>
    </w:p>
    <w:p w:rsidR="005E0612" w:rsidRDefault="005E0612" w:rsidP="003B398C">
      <w:pPr>
        <w:ind w:firstLine="0"/>
        <w:jc w:val="left"/>
      </w:pPr>
      <w:r>
        <w:br w:type="page"/>
      </w:r>
    </w:p>
    <w:p w:rsidR="001322E5" w:rsidRPr="001137D9" w:rsidRDefault="001322E5" w:rsidP="003B398C">
      <w:pPr>
        <w:pStyle w:val="Nagwek1"/>
      </w:pPr>
      <w:bookmarkStart w:id="7" w:name="_Toc514791319"/>
      <w:r w:rsidRPr="001137D9">
        <w:lastRenderedPageBreak/>
        <w:t>Instrukcja obsługi aplikacji</w:t>
      </w:r>
      <w:bookmarkEnd w:id="7"/>
    </w:p>
    <w:p w:rsidR="00585928" w:rsidRDefault="005C1DB3" w:rsidP="003B398C">
      <w:r>
        <w:rPr>
          <w:noProof/>
        </w:rPr>
        <w:drawing>
          <wp:anchor distT="0" distB="0" distL="114300" distR="114300" simplePos="0" relativeHeight="251668480" behindDoc="0" locked="0" layoutInCell="1" allowOverlap="1">
            <wp:simplePos x="0" y="0"/>
            <wp:positionH relativeFrom="column">
              <wp:posOffset>1043940</wp:posOffset>
            </wp:positionH>
            <wp:positionV relativeFrom="paragraph">
              <wp:posOffset>684530</wp:posOffset>
            </wp:positionV>
            <wp:extent cx="3960495" cy="2933700"/>
            <wp:effectExtent l="1905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 xml:space="preserve">Kliknięcie myszką wybiera interesującą nas opcję, wciskając ESC wracamy do poprzedniego widoku/wychodzimy. </w:t>
      </w:r>
    </w:p>
    <w:p w:rsidR="00585928" w:rsidRDefault="00585928" w:rsidP="003B398C">
      <w:pPr>
        <w:jc w:val="center"/>
      </w:pPr>
    </w:p>
    <w:p w:rsidR="008D2D00" w:rsidRPr="001137D9" w:rsidRDefault="008D2D00" w:rsidP="003B398C">
      <w:pPr>
        <w:pStyle w:val="Rwnanie"/>
        <w:widowControl w:val="0"/>
        <w:spacing w:after="0"/>
        <w:jc w:val="center"/>
      </w:pPr>
      <w:r w:rsidRPr="007339C6">
        <w:rPr>
          <w:sz w:val="20"/>
          <w:szCs w:val="20"/>
        </w:rPr>
        <w:t xml:space="preserve">Rys. </w:t>
      </w:r>
      <w:r w:rsidR="00930BE0">
        <w:rPr>
          <w:sz w:val="20"/>
          <w:szCs w:val="20"/>
        </w:rPr>
        <w:t>6.1</w:t>
      </w:r>
      <w:r>
        <w:rPr>
          <w:sz w:val="20"/>
          <w:szCs w:val="20"/>
        </w:rPr>
        <w:t>. Widok menu - przycisk nowa gra po najechaniu kursorem</w:t>
      </w:r>
      <w:r w:rsidRPr="007339C6">
        <w:rPr>
          <w:sz w:val="20"/>
          <w:szCs w:val="20"/>
        </w:rPr>
        <w:t>.</w:t>
      </w:r>
    </w:p>
    <w:p w:rsidR="008D2D00" w:rsidRDefault="008D2D00" w:rsidP="003B398C">
      <w:pPr>
        <w:jc w:val="center"/>
      </w:pPr>
    </w:p>
    <w:p w:rsidR="004817A5" w:rsidRDefault="008D5821" w:rsidP="003B398C">
      <w:r w:rsidRPr="001137D9">
        <w:t xml:space="preserve">Aby rozpocząć grę należy kliknąć "NOWA GRA", a następnie wybrać interesujący nas tryb - Singleplayer jeżeli chcemy grać z komputerem lub Multiplayer jeżeli chcemy grać z innym graczem na naszym komputerze. </w:t>
      </w:r>
    </w:p>
    <w:p w:rsidR="00F32BC6" w:rsidRDefault="00F32BC6" w:rsidP="003B398C">
      <w:pPr>
        <w:pStyle w:val="Nagwek2"/>
      </w:pPr>
      <w:bookmarkStart w:id="8" w:name="_Toc514791320"/>
      <w:r>
        <w:t>Zasady gry w szachy</w:t>
      </w:r>
      <w:r w:rsidR="004817A5">
        <w:rPr>
          <w:rStyle w:val="Odwoanieprzypisukocowego"/>
        </w:rPr>
        <w:endnoteReference w:customMarkFollows="1" w:id="2"/>
        <w:t>[1]</w:t>
      </w:r>
      <w:bookmarkEnd w:id="8"/>
    </w:p>
    <w:p w:rsidR="001322E5" w:rsidRDefault="008D5821" w:rsidP="003B398C">
      <w:pPr>
        <w:rPr>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nie mata, tzn. zagrożenie króla przeciwnika usunięciem z dalszej rozgrywki („zbiciem”), którego nie sposób uniknąć. </w:t>
      </w:r>
    </w:p>
    <w:p w:rsidR="00FE2BC2" w:rsidRDefault="008E16F0" w:rsidP="003B398C">
      <w:pPr>
        <w:jc w:val="center"/>
      </w:pPr>
      <w:r>
        <w:rPr>
          <w:noProof/>
        </w:rPr>
        <w:lastRenderedPageBreak/>
        <w:drawing>
          <wp:inline distT="0" distB="0" distL="0" distR="0">
            <wp:extent cx="3960000" cy="2935991"/>
            <wp:effectExtent l="19050" t="0" r="240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930BE0" w:rsidRPr="001137D9" w:rsidRDefault="00930BE0" w:rsidP="003B398C">
      <w:pPr>
        <w:pStyle w:val="Rwnanie"/>
        <w:widowControl w:val="0"/>
        <w:spacing w:after="0"/>
        <w:jc w:val="center"/>
      </w:pPr>
      <w:r w:rsidRPr="007339C6">
        <w:rPr>
          <w:sz w:val="20"/>
          <w:szCs w:val="20"/>
        </w:rPr>
        <w:t xml:space="preserve">Rys. </w:t>
      </w:r>
      <w:r>
        <w:rPr>
          <w:sz w:val="20"/>
          <w:szCs w:val="20"/>
        </w:rPr>
        <w:t>6.2. Widok gry po uruchomieniu</w:t>
      </w:r>
      <w:r w:rsidRPr="007339C6">
        <w:rPr>
          <w:sz w:val="20"/>
          <w:szCs w:val="20"/>
        </w:rPr>
        <w:t>.</w:t>
      </w:r>
    </w:p>
    <w:p w:rsidR="006A249C" w:rsidRPr="001137D9" w:rsidRDefault="006A249C" w:rsidP="003B398C"/>
    <w:p w:rsidR="006A249C" w:rsidRPr="001137D9" w:rsidRDefault="006A249C" w:rsidP="003B398C">
      <w:pPr>
        <w:rPr>
          <w:shd w:val="clear" w:color="auto" w:fill="FFFFFF"/>
        </w:rPr>
      </w:pPr>
      <w:r w:rsidRPr="001137D9">
        <w:rPr>
          <w:rFonts w:ascii="Arial" w:hAnsi="Arial" w:cs="Arial"/>
          <w:sz w:val="21"/>
          <w:szCs w:val="21"/>
          <w:shd w:val="clear" w:color="auto" w:fill="FFFFFF"/>
        </w:rPr>
        <w:t> </w:t>
      </w:r>
      <w:r w:rsidRPr="001137D9">
        <w:rPr>
          <w:shd w:val="clear" w:color="auto" w:fill="FFFFFF"/>
        </w:rPr>
        <w:t xml:space="preserve">Każda bierka porusza się na sobie właściwy sposób. Ruchy wykonuje się na wolne pola, wyjąwszy pola zajęte przez bierki przeciwnika. </w:t>
      </w:r>
    </w:p>
    <w:p w:rsidR="005C1DB3" w:rsidRPr="001137D9" w:rsidRDefault="006A249C" w:rsidP="003B398C">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3B398C">
      <w:r w:rsidRPr="001137D9">
        <w:t>Bierki i możliwe ruchy:</w:t>
      </w:r>
    </w:p>
    <w:p w:rsidR="00930BE0" w:rsidRDefault="002F636C" w:rsidP="003B398C">
      <w:pPr>
        <w:pStyle w:val="Rwnanie"/>
        <w:widowControl w:val="0"/>
        <w:spacing w:after="0"/>
        <w:jc w:val="center"/>
        <w:rPr>
          <w:bCs/>
        </w:rPr>
      </w:pPr>
      <w:r w:rsidRPr="002F636C">
        <w:rPr>
          <w:noProof/>
          <w:sz w:val="20"/>
          <w:szCs w:val="20"/>
        </w:rPr>
        <w:drawing>
          <wp:anchor distT="0" distB="0" distL="114300" distR="114300" simplePos="0" relativeHeight="251672576" behindDoc="0" locked="0" layoutInCell="1" allowOverlap="1">
            <wp:simplePos x="0" y="0"/>
            <wp:positionH relativeFrom="column">
              <wp:posOffset>2301240</wp:posOffset>
            </wp:positionH>
            <wp:positionV relativeFrom="paragraph">
              <wp:posOffset>4445</wp:posOffset>
            </wp:positionV>
            <wp:extent cx="895350" cy="69532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3. Król</w:t>
      </w:r>
      <w:r w:rsidR="00930BE0" w:rsidRPr="007339C6">
        <w:rPr>
          <w:sz w:val="20"/>
          <w:szCs w:val="20"/>
        </w:rPr>
        <w:t>.</w:t>
      </w:r>
    </w:p>
    <w:p w:rsidR="00930BE0" w:rsidRDefault="00F64D85" w:rsidP="003B398C">
      <w:pPr>
        <w:shd w:val="clear" w:color="auto" w:fill="FFFFFF"/>
        <w:spacing w:before="100" w:beforeAutospacing="1" w:after="24"/>
        <w:ind w:left="24" w:firstLine="0"/>
      </w:pPr>
      <w:r w:rsidRPr="001137D9">
        <w:rPr>
          <w:bCs/>
        </w:rPr>
        <w:t>Król</w:t>
      </w:r>
      <w:r w:rsidR="00F7357F">
        <w:rPr>
          <w:bCs/>
        </w:rPr>
        <w:t xml:space="preserve"> (King)</w:t>
      </w:r>
      <w:r w:rsidRPr="001137D9">
        <w:rPr>
          <w:b/>
          <w:bCs/>
        </w:rPr>
        <w:t xml:space="preserve"> </w:t>
      </w:r>
      <w:r w:rsidRPr="001137D9">
        <w:t>- może ruszać się o jedno pole w poziomie, pionie lub na ukos. Najważniejsza figura w grze.</w:t>
      </w:r>
    </w:p>
    <w:p w:rsidR="00930BE0" w:rsidRPr="001137D9" w:rsidRDefault="002F636C" w:rsidP="003B398C">
      <w:pPr>
        <w:pStyle w:val="Rwnanie"/>
        <w:widowControl w:val="0"/>
        <w:spacing w:after="0"/>
        <w:jc w:val="center"/>
      </w:pPr>
      <w:r>
        <w:rPr>
          <w:noProof/>
          <w:sz w:val="20"/>
          <w:szCs w:val="20"/>
        </w:rPr>
        <w:drawing>
          <wp:anchor distT="0" distB="0" distL="114300" distR="114300" simplePos="0" relativeHeight="251670528" behindDoc="0" locked="0" layoutInCell="1" allowOverlap="1">
            <wp:simplePos x="0" y="0"/>
            <wp:positionH relativeFrom="column">
              <wp:posOffset>2348865</wp:posOffset>
            </wp:positionH>
            <wp:positionV relativeFrom="paragraph">
              <wp:posOffset>56515</wp:posOffset>
            </wp:positionV>
            <wp:extent cx="895350" cy="485775"/>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895350" cy="48577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4. Wieża</w:t>
      </w:r>
    </w:p>
    <w:p w:rsidR="00F64D85" w:rsidRDefault="00F64D85" w:rsidP="003B398C">
      <w:pPr>
        <w:shd w:val="clear" w:color="auto" w:fill="FFFFFF"/>
        <w:spacing w:before="100" w:beforeAutospacing="1" w:after="24"/>
        <w:ind w:left="24" w:firstLine="0"/>
      </w:pPr>
      <w:r w:rsidRPr="001137D9">
        <w:rPr>
          <w:bCs/>
        </w:rPr>
        <w:t>Wieża</w:t>
      </w:r>
      <w:r w:rsidRPr="001137D9">
        <w:t> </w:t>
      </w:r>
      <w:r w:rsidR="00F7357F">
        <w:t xml:space="preserve">(Rook) </w:t>
      </w:r>
      <w:r w:rsidRPr="001137D9">
        <w:t>- porusza się o dowolną liczbę wolnych pól w poziomie i pionie; porusza się ona również podczas roszady.</w:t>
      </w:r>
    </w:p>
    <w:p w:rsidR="002F636C" w:rsidRDefault="002F636C" w:rsidP="003B398C">
      <w:pPr>
        <w:pStyle w:val="Rwnanie"/>
        <w:widowControl w:val="0"/>
        <w:spacing w:after="0"/>
        <w:jc w:val="center"/>
        <w:rPr>
          <w:sz w:val="20"/>
          <w:szCs w:val="20"/>
        </w:rPr>
      </w:pPr>
      <w:r>
        <w:rPr>
          <w:noProof/>
          <w:sz w:val="20"/>
          <w:szCs w:val="20"/>
        </w:rPr>
        <w:lastRenderedPageBreak/>
        <w:drawing>
          <wp:inline distT="0" distB="0" distL="0" distR="0">
            <wp:extent cx="87630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5. Goniec</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Goniec</w:t>
      </w:r>
      <w:r w:rsidR="00F7357F">
        <w:rPr>
          <w:bCs/>
        </w:rPr>
        <w:t xml:space="preserve"> (Bishop)</w:t>
      </w:r>
      <w:r w:rsidRPr="001137D9">
        <w:rPr>
          <w:bCs/>
        </w:rPr>
        <w:t xml:space="preserve"> -</w:t>
      </w:r>
      <w:r w:rsidRPr="001137D9">
        <w:t> może ruszać się o dowolną liczbę wolnych pól po przekątnych.</w:t>
      </w:r>
    </w:p>
    <w:p w:rsidR="002F636C" w:rsidRDefault="002F636C" w:rsidP="003B398C">
      <w:pPr>
        <w:pStyle w:val="Rwnanie"/>
        <w:widowControl w:val="0"/>
        <w:spacing w:after="0"/>
        <w:jc w:val="center"/>
        <w:rPr>
          <w:sz w:val="20"/>
          <w:szCs w:val="20"/>
        </w:rPr>
      </w:pPr>
      <w:r>
        <w:rPr>
          <w:noProof/>
          <w:sz w:val="20"/>
          <w:szCs w:val="20"/>
        </w:rPr>
        <w:drawing>
          <wp:inline distT="0" distB="0" distL="0" distR="0">
            <wp:extent cx="904875" cy="74295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sz w:val="20"/>
          <w:szCs w:val="20"/>
        </w:rPr>
      </w:pPr>
      <w:r w:rsidRPr="007339C6">
        <w:rPr>
          <w:sz w:val="20"/>
          <w:szCs w:val="20"/>
        </w:rPr>
        <w:t xml:space="preserve">Rys. </w:t>
      </w:r>
      <w:r>
        <w:rPr>
          <w:sz w:val="20"/>
          <w:szCs w:val="20"/>
        </w:rPr>
        <w:t>6.6. Hetman</w:t>
      </w:r>
      <w:r w:rsidRPr="007339C6">
        <w:rPr>
          <w:sz w:val="20"/>
          <w:szCs w:val="20"/>
        </w:rPr>
        <w:t>.</w:t>
      </w:r>
    </w:p>
    <w:p w:rsidR="00F64D85" w:rsidRDefault="00F64D85" w:rsidP="003B398C">
      <w:pPr>
        <w:pStyle w:val="Rwnanie"/>
        <w:widowControl w:val="0"/>
        <w:spacing w:after="0"/>
      </w:pPr>
      <w:r w:rsidRPr="001137D9">
        <w:rPr>
          <w:bCs/>
        </w:rPr>
        <w:t>Hetman</w:t>
      </w:r>
      <w:r w:rsidR="00F7357F">
        <w:rPr>
          <w:bCs/>
        </w:rPr>
        <w:t xml:space="preserve"> (Queen)</w:t>
      </w:r>
      <w:r w:rsidRPr="001137D9">
        <w:t> - porusza się o dowolną liczbę wolnych pól w poziomie, pionie i na ukos (łączy w ten sposób w sobie ruchy wieży i gońca).</w:t>
      </w:r>
    </w:p>
    <w:p w:rsidR="001E0F4D" w:rsidRPr="001137D9" w:rsidRDefault="00A27749" w:rsidP="003B398C">
      <w:pPr>
        <w:shd w:val="clear" w:color="auto" w:fill="FFFFFF"/>
        <w:spacing w:before="100" w:beforeAutospacing="1" w:after="24"/>
        <w:ind w:left="24" w:firstLine="0"/>
        <w:jc w:val="center"/>
      </w:pPr>
      <w:r>
        <w:rPr>
          <w:noProof/>
        </w:rPr>
        <w:drawing>
          <wp:inline distT="0" distB="0" distL="0" distR="0">
            <wp:extent cx="885825" cy="5619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885825" cy="561975"/>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7. Skoczek</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Skoczek</w:t>
      </w:r>
      <w:r w:rsidR="00F7357F">
        <w:rPr>
          <w:bCs/>
        </w:rPr>
        <w:t xml:space="preserve"> (Knight)</w:t>
      </w:r>
      <w:r w:rsidRPr="001137D9">
        <w:rPr>
          <w:bCs/>
        </w:rPr>
        <w:t xml:space="preserve"> -</w:t>
      </w:r>
      <w:r w:rsidRPr="001137D9">
        <w:t> rusza się na najbliższe pole nie znajdujące się w tym samym rzędzie, kolumnie lub przekątnej; innymi słowy poruszają się one o dwa pola na kształt wieży, 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z kierunków i krok w nowo wybranych kierunku.</w:t>
      </w:r>
    </w:p>
    <w:p w:rsidR="00F12A4F" w:rsidRDefault="00A27749" w:rsidP="003B398C">
      <w:pPr>
        <w:pStyle w:val="Rwnanie"/>
        <w:widowControl w:val="0"/>
        <w:spacing w:after="0"/>
        <w:jc w:val="center"/>
        <w:rPr>
          <w:sz w:val="20"/>
          <w:szCs w:val="20"/>
        </w:rPr>
      </w:pPr>
      <w:r>
        <w:rPr>
          <w:noProof/>
          <w:sz w:val="20"/>
          <w:szCs w:val="20"/>
        </w:rPr>
        <w:drawing>
          <wp:inline distT="0" distB="0" distL="0" distR="0">
            <wp:extent cx="981075" cy="59055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981075" cy="5905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pPr>
      <w:r w:rsidRPr="007339C6">
        <w:rPr>
          <w:sz w:val="20"/>
          <w:szCs w:val="20"/>
        </w:rPr>
        <w:t xml:space="preserve">Rys. </w:t>
      </w:r>
      <w:r>
        <w:rPr>
          <w:sz w:val="20"/>
          <w:szCs w:val="20"/>
        </w:rPr>
        <w:t>6.8. Pion</w:t>
      </w:r>
      <w:r w:rsidRPr="007339C6">
        <w:rPr>
          <w:sz w:val="20"/>
          <w:szCs w:val="20"/>
        </w:rPr>
        <w:t>.</w:t>
      </w:r>
    </w:p>
    <w:p w:rsidR="00643E32" w:rsidRPr="001137D9" w:rsidRDefault="00643E32" w:rsidP="003B398C">
      <w:pPr>
        <w:shd w:val="clear" w:color="auto" w:fill="FFFFFF"/>
        <w:spacing w:before="100" w:beforeAutospacing="1" w:after="24"/>
        <w:ind w:left="24" w:firstLine="0"/>
      </w:pPr>
      <w:r w:rsidRPr="001137D9">
        <w:t xml:space="preserve">Pion </w:t>
      </w:r>
      <w:r w:rsidR="00F7357F">
        <w:t xml:space="preserve">(Pawn) </w:t>
      </w:r>
      <w:r w:rsidRPr="001137D9">
        <w:t>-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Pr="00643E32">
        <w:t xml:space="preserve">Piony są jedynymi bierkami, które biją inaczej niż się poruszają. Mogą one zbić wrogą bierkę, jeśli znajduje się ona na jednym z dwóch pól sąsiadujących w </w:t>
      </w:r>
      <w:r w:rsidRPr="00643E32">
        <w:lastRenderedPageBreak/>
        <w:t>poziomie z polem przed nimi (tzn. z pól na ukos przed nimi), lecz nie mogą się tam ruszyć, jeśli pola te są wolne</w:t>
      </w:r>
      <w:r w:rsidR="006A249C" w:rsidRPr="001137D9">
        <w:t>.</w:t>
      </w:r>
    </w:p>
    <w:p w:rsidR="006A249C" w:rsidRDefault="006A249C" w:rsidP="003B398C">
      <w:pPr>
        <w:shd w:val="clear" w:color="auto" w:fill="FFFFFF"/>
        <w:spacing w:before="100" w:beforeAutospacing="1" w:after="24"/>
        <w:ind w:left="24" w:firstLine="0"/>
      </w:pPr>
      <w:r w:rsidRPr="001137D9">
        <w:t>Aby ułatwić rozgrywkę, w aplikacji pola na które może poruszyć się wybrana figura są podświetlane na zielono, a bierki, które możemy zbić na czerwono.</w:t>
      </w:r>
    </w:p>
    <w:p w:rsidR="003B398C" w:rsidRDefault="001137D9" w:rsidP="003B398C">
      <w:pPr>
        <w:shd w:val="clear" w:color="auto" w:fill="FFFFFF"/>
        <w:spacing w:before="100" w:beforeAutospacing="1" w:after="24"/>
        <w:ind w:left="24" w:firstLine="0"/>
      </w:pPr>
      <w:r>
        <w:t>Sytuacje w szachach:</w:t>
      </w:r>
    </w:p>
    <w:p w:rsidR="001137D9" w:rsidRDefault="001137D9" w:rsidP="003B398C">
      <w:pPr>
        <w:shd w:val="clear" w:color="auto" w:fill="FFFFFF"/>
        <w:spacing w:before="100" w:beforeAutospacing="1" w:after="24"/>
        <w:ind w:left="24" w:firstLine="0"/>
        <w:rPr>
          <w:shd w:val="clear" w:color="auto" w:fill="FFFFFF"/>
        </w:rPr>
      </w:pPr>
      <w:r w:rsidRPr="001137D9">
        <w:rPr>
          <w:shd w:val="clear" w:color="auto" w:fill="FFFFFF"/>
        </w:rPr>
        <w:t>MAT –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FE2BC2" w:rsidRDefault="008E16F0" w:rsidP="003B398C">
      <w:pPr>
        <w:shd w:val="clear" w:color="auto" w:fill="FFFFFF"/>
        <w:spacing w:before="100" w:beforeAutospacing="1" w:after="24"/>
        <w:ind w:left="24" w:firstLine="0"/>
        <w:jc w:val="center"/>
      </w:pPr>
      <w:r>
        <w:rPr>
          <w:noProof/>
        </w:rPr>
        <w:drawing>
          <wp:inline distT="0" distB="0" distL="0" distR="0">
            <wp:extent cx="3960000" cy="2935991"/>
            <wp:effectExtent l="19050" t="0" r="240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D871CA" w:rsidRDefault="00D871CA" w:rsidP="003B398C">
      <w:pPr>
        <w:pStyle w:val="Rwnanie"/>
        <w:widowControl w:val="0"/>
        <w:spacing w:after="0"/>
        <w:jc w:val="center"/>
      </w:pPr>
      <w:r w:rsidRPr="007339C6">
        <w:rPr>
          <w:sz w:val="20"/>
          <w:szCs w:val="20"/>
        </w:rPr>
        <w:t xml:space="preserve">Rys. </w:t>
      </w:r>
      <w:r>
        <w:rPr>
          <w:sz w:val="20"/>
          <w:szCs w:val="20"/>
        </w:rPr>
        <w:t>6.9. Mat</w:t>
      </w:r>
      <w:r w:rsidRPr="007339C6">
        <w:rPr>
          <w:sz w:val="20"/>
          <w:szCs w:val="20"/>
        </w:rPr>
        <w:t>.</w:t>
      </w:r>
    </w:p>
    <w:p w:rsidR="001137D9" w:rsidRPr="001137D9" w:rsidRDefault="001137D9" w:rsidP="003B398C">
      <w:pPr>
        <w:shd w:val="clear" w:color="auto" w:fill="FFFFFF"/>
        <w:spacing w:before="100" w:beforeAutospacing="1" w:after="24"/>
        <w:ind w:left="24" w:firstLine="0"/>
      </w:pPr>
      <w:r w:rsidRPr="001137D9">
        <w:t xml:space="preserve">SZACH - </w:t>
      </w:r>
      <w:r>
        <w:t>j</w:t>
      </w:r>
      <w:r w:rsidRPr="001137D9">
        <w:t>eżeli gracz wykona ruch, w którym grozi królowi przeciwnika zbiciem (niekoniecznie przez bierkę, którą poruszył), to mówi się, że król jest </w:t>
      </w:r>
      <w:r w:rsidRPr="001137D9">
        <w:rPr>
          <w:iCs/>
        </w:rPr>
        <w:t>szachowany</w:t>
      </w:r>
      <w:r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3B398C">
      <w:pPr>
        <w:numPr>
          <w:ilvl w:val="0"/>
          <w:numId w:val="15"/>
        </w:numPr>
        <w:shd w:val="clear" w:color="auto" w:fill="FFFFFF"/>
        <w:spacing w:before="100" w:beforeAutospacing="1" w:after="24"/>
        <w:ind w:left="384"/>
        <w:jc w:val="left"/>
      </w:pPr>
      <w:r w:rsidRPr="001137D9">
        <w:t>przesunąć króla na pole, na którym nie jest on zagrożony;</w:t>
      </w:r>
    </w:p>
    <w:p w:rsidR="001137D9" w:rsidRPr="001137D9" w:rsidRDefault="001137D9" w:rsidP="003B398C">
      <w:pPr>
        <w:numPr>
          <w:ilvl w:val="0"/>
          <w:numId w:val="15"/>
        </w:numPr>
        <w:shd w:val="clear" w:color="auto" w:fill="FFFFFF"/>
        <w:spacing w:before="100" w:beforeAutospacing="1" w:after="24"/>
        <w:ind w:left="384"/>
        <w:jc w:val="left"/>
      </w:pPr>
      <w:r w:rsidRPr="001137D9">
        <w:t>zbić grożącą bierkę (również królem, jeśli nie sprawi to, że będzie on szachowany);</w:t>
      </w:r>
    </w:p>
    <w:p w:rsidR="001137D9" w:rsidRPr="001137D9" w:rsidRDefault="001137D9" w:rsidP="003B398C">
      <w:pPr>
        <w:numPr>
          <w:ilvl w:val="0"/>
          <w:numId w:val="15"/>
        </w:numPr>
        <w:shd w:val="clear" w:color="auto" w:fill="FFFFFF"/>
        <w:spacing w:before="100" w:beforeAutospacing="1" w:after="24"/>
        <w:ind w:left="384"/>
        <w:jc w:val="left"/>
      </w:pPr>
      <w:r w:rsidRPr="001137D9">
        <w:lastRenderedPageBreak/>
        <w:t>umieścić bierkę między królem a grożącą bierką; nie jest to możliwe w przypadku skoczka i piona lub gdy szachujące hetman, wieża albo goniec znajdują się na polu sąsiadującym z królem.</w:t>
      </w:r>
    </w:p>
    <w:p w:rsidR="001137D9" w:rsidRDefault="003912AC" w:rsidP="003B398C">
      <w:pPr>
        <w:pStyle w:val="NormalnyWeb"/>
        <w:shd w:val="clear" w:color="auto" w:fill="FFFFFF"/>
        <w:spacing w:before="120" w:beforeAutospacing="0" w:after="120" w:afterAutospacing="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center</wp:align>
            </wp:positionH>
            <wp:positionV relativeFrom="margin">
              <wp:posOffset>3822065</wp:posOffset>
            </wp:positionV>
            <wp:extent cx="1570990" cy="397510"/>
            <wp:effectExtent l="19050" t="0" r="0" b="0"/>
            <wp:wrapTopAndBottom/>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70990" cy="397510"/>
                    </a:xfrm>
                    <a:prstGeom prst="rect">
                      <a:avLst/>
                    </a:prstGeom>
                    <a:noFill/>
                    <a:ln w="9525">
                      <a:noFill/>
                      <a:miter lim="800000"/>
                      <a:headEnd/>
                      <a:tailEnd/>
                    </a:ln>
                  </pic:spPr>
                </pic:pic>
              </a:graphicData>
            </a:graphic>
          </wp:anchor>
        </w:drawing>
      </w:r>
      <w:r w:rsidR="001137D9"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r w:rsidR="003B398C">
        <w:rPr>
          <w:rFonts w:ascii="Times New Roman" w:hAnsi="Times New Roman" w:cs="Times New Roman"/>
        </w:rPr>
        <w:br/>
      </w:r>
      <w:r w:rsidR="003B398C">
        <w:rPr>
          <w:rFonts w:ascii="Times New Roman" w:hAnsi="Times New Roman" w:cs="Times New Roman"/>
        </w:rPr>
        <w:br/>
      </w:r>
      <w:r w:rsidR="003B398C" w:rsidRPr="003B398C">
        <w:rPr>
          <w:rFonts w:ascii="Times New Roman" w:hAnsi="Times New Roman" w:cs="Times New Roman"/>
        </w:rPr>
        <w:t xml:space="preserve">PROMOCJA PIONA - </w:t>
      </w:r>
      <w:r w:rsidR="003B398C" w:rsidRPr="003B398C">
        <w:rPr>
          <w:rFonts w:ascii="Times New Roman" w:hAnsi="Times New Roman" w:cs="Times New Roman"/>
          <w:shd w:val="clear" w:color="auto" w:fill="FFFFFF"/>
        </w:rPr>
        <w:t>Jeśli pion osiągnie ósmy rząd, to wówczas jest on </w:t>
      </w:r>
      <w:r w:rsidR="003B398C" w:rsidRPr="003B398C">
        <w:rPr>
          <w:rFonts w:ascii="Times New Roman" w:hAnsi="Times New Roman" w:cs="Times New Roman"/>
          <w:iCs/>
          <w:shd w:val="clear" w:color="auto" w:fill="FFFFFF"/>
        </w:rPr>
        <w:t>promowany</w:t>
      </w:r>
      <w:r w:rsidR="003B398C" w:rsidRPr="003B398C">
        <w:rPr>
          <w:rFonts w:ascii="Times New Roman" w:hAnsi="Times New Roman" w:cs="Times New Roman"/>
          <w:shd w:val="clear" w:color="auto" w:fill="FFFFFF"/>
        </w:rPr>
        <w:t> (zamieniany) na hetmana, wieżę, gońca lub skoczka tego samego koloru, przy czym wybór zależy od gracza (zwykle jest to hetman)</w:t>
      </w:r>
      <w:r w:rsidR="003B398C">
        <w:rPr>
          <w:rFonts w:ascii="Times New Roman" w:hAnsi="Times New Roman" w:cs="Times New Roman"/>
          <w:shd w:val="clear" w:color="auto" w:fill="FFFFFF"/>
        </w:rPr>
        <w:t>.</w:t>
      </w:r>
    </w:p>
    <w:p w:rsidR="003912AC" w:rsidRDefault="003912AC" w:rsidP="00B25C78">
      <w:pPr>
        <w:pStyle w:val="Rwnanie"/>
        <w:widowControl w:val="0"/>
        <w:spacing w:after="0"/>
        <w:jc w:val="center"/>
        <w:rPr>
          <w:sz w:val="20"/>
          <w:szCs w:val="20"/>
        </w:rPr>
      </w:pPr>
    </w:p>
    <w:p w:rsidR="00643E32" w:rsidRDefault="003B398C" w:rsidP="00B25C78">
      <w:pPr>
        <w:pStyle w:val="Rwnanie"/>
        <w:widowControl w:val="0"/>
        <w:spacing w:after="0"/>
        <w:jc w:val="center"/>
        <w:rPr>
          <w:sz w:val="20"/>
          <w:szCs w:val="20"/>
        </w:rPr>
      </w:pPr>
      <w:r w:rsidRPr="007339C6">
        <w:rPr>
          <w:sz w:val="20"/>
          <w:szCs w:val="20"/>
        </w:rPr>
        <w:t xml:space="preserve">Rys. </w:t>
      </w:r>
      <w:r>
        <w:rPr>
          <w:sz w:val="20"/>
          <w:szCs w:val="20"/>
        </w:rPr>
        <w:t xml:space="preserve">6.10. Przyciski do promocji pionka K - </w:t>
      </w:r>
      <w:r w:rsidR="003912AC">
        <w:rPr>
          <w:sz w:val="20"/>
          <w:szCs w:val="20"/>
        </w:rPr>
        <w:t>Król</w:t>
      </w:r>
      <w:r>
        <w:rPr>
          <w:sz w:val="20"/>
          <w:szCs w:val="20"/>
        </w:rPr>
        <w:t xml:space="preserve">, </w:t>
      </w:r>
      <w:r w:rsidR="003912AC">
        <w:rPr>
          <w:sz w:val="20"/>
          <w:szCs w:val="20"/>
        </w:rPr>
        <w:t>W - Wieża, G - Goniec, H - Hetman</w:t>
      </w:r>
      <w:r w:rsidRPr="007339C6">
        <w:rPr>
          <w:sz w:val="20"/>
          <w:szCs w:val="20"/>
        </w:rPr>
        <w:t>.</w:t>
      </w:r>
    </w:p>
    <w:p w:rsidR="003912AC" w:rsidRPr="003912AC" w:rsidRDefault="003912AC" w:rsidP="003912AC">
      <w:pPr>
        <w:pStyle w:val="Rwnanie"/>
        <w:widowControl w:val="0"/>
        <w:spacing w:after="0"/>
      </w:pPr>
      <w:r w:rsidRPr="003912AC">
        <w:rPr>
          <w:rStyle w:val="Pogrubienie"/>
          <w:b w:val="0"/>
          <w:color w:val="000000"/>
          <w:shd w:val="clear" w:color="auto" w:fill="FFFFFF"/>
        </w:rPr>
        <w:t>BICIE W PRZELOCIE</w:t>
      </w:r>
      <w:r>
        <w:rPr>
          <w:rStyle w:val="Pogrubienie"/>
          <w:color w:val="000000"/>
          <w:shd w:val="clear" w:color="auto" w:fill="FFFFFF"/>
        </w:rPr>
        <w:t xml:space="preserve"> - </w:t>
      </w:r>
      <w:r w:rsidRPr="003912AC">
        <w:rPr>
          <w:color w:val="000000"/>
          <w:shd w:val="clear" w:color="auto" w:fill="FFFFFF"/>
        </w:rPr>
        <w:t>zbicie pionka przeciwnika, gdy ten wyrusza ze swojego obozu dwa pola do przodu, a nasz pionek zajmuje sąsiednia pionowa linia pionka zbijanego. Bicie w przelocie możemy wykonać tylko bezpośrednio po posunięciu przeciwnika.</w:t>
      </w:r>
    </w:p>
    <w:p w:rsidR="00A508BC" w:rsidRDefault="009A3F07" w:rsidP="00A508BC">
      <w:pPr>
        <w:pStyle w:val="Rwnanie"/>
        <w:widowControl w:val="0"/>
        <w:spacing w:after="0"/>
        <w:jc w:val="center"/>
        <w:rPr>
          <w:sz w:val="20"/>
          <w:szCs w:val="20"/>
        </w:rPr>
      </w:pPr>
      <w:r>
        <w:rPr>
          <w:noProof/>
          <w:sz w:val="20"/>
          <w:szCs w:val="20"/>
        </w:rPr>
        <w:drawing>
          <wp:anchor distT="0" distB="0" distL="114300" distR="114300" simplePos="0" relativeHeight="251674624" behindDoc="0" locked="0" layoutInCell="1" allowOverlap="1">
            <wp:simplePos x="0" y="0"/>
            <wp:positionH relativeFrom="margin">
              <wp:align>center</wp:align>
            </wp:positionH>
            <wp:positionV relativeFrom="margin">
              <wp:posOffset>5357247</wp:posOffset>
            </wp:positionV>
            <wp:extent cx="3964554" cy="2934031"/>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964554" cy="2934031"/>
                    </a:xfrm>
                    <a:prstGeom prst="rect">
                      <a:avLst/>
                    </a:prstGeom>
                    <a:noFill/>
                    <a:ln w="9525">
                      <a:noFill/>
                      <a:miter lim="800000"/>
                      <a:headEnd/>
                      <a:tailEnd/>
                    </a:ln>
                  </pic:spPr>
                </pic:pic>
              </a:graphicData>
            </a:graphic>
          </wp:anchor>
        </w:drawing>
      </w:r>
      <w:r w:rsidR="00A508BC" w:rsidRPr="007339C6">
        <w:rPr>
          <w:sz w:val="20"/>
          <w:szCs w:val="20"/>
        </w:rPr>
        <w:t xml:space="preserve">Rys. </w:t>
      </w:r>
      <w:r w:rsidR="00A508BC">
        <w:rPr>
          <w:sz w:val="20"/>
          <w:szCs w:val="20"/>
        </w:rPr>
        <w:t>6.11. Bicie w przelocie - sytuacja przed zbiciem</w:t>
      </w:r>
      <w:r w:rsidR="00A508BC" w:rsidRPr="007339C6">
        <w:rPr>
          <w:sz w:val="20"/>
          <w:szCs w:val="20"/>
        </w:rPr>
        <w:t>.</w:t>
      </w:r>
    </w:p>
    <w:p w:rsidR="00B25C78" w:rsidRDefault="00B25C78" w:rsidP="00B25C78">
      <w:pPr>
        <w:pStyle w:val="Rwnanie"/>
        <w:widowControl w:val="0"/>
        <w:spacing w:after="0"/>
        <w:jc w:val="center"/>
        <w:rPr>
          <w:sz w:val="20"/>
          <w:szCs w:val="20"/>
        </w:rPr>
      </w:pPr>
    </w:p>
    <w:p w:rsidR="00A508BC" w:rsidRDefault="009A3F07" w:rsidP="00A508BC">
      <w:pPr>
        <w:pStyle w:val="Rwnanie"/>
        <w:widowControl w:val="0"/>
        <w:spacing w:after="0"/>
        <w:jc w:val="center"/>
        <w:rPr>
          <w:sz w:val="20"/>
          <w:szCs w:val="20"/>
        </w:rPr>
      </w:pPr>
      <w:r>
        <w:rPr>
          <w:noProof/>
          <w:sz w:val="20"/>
          <w:szCs w:val="20"/>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3964553" cy="2934032"/>
            <wp:effectExtent l="19050" t="0" r="0" b="0"/>
            <wp:wrapTopAndBottom/>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964553" cy="2934032"/>
                    </a:xfrm>
                    <a:prstGeom prst="rect">
                      <a:avLst/>
                    </a:prstGeom>
                    <a:noFill/>
                    <a:ln w="9525">
                      <a:noFill/>
                      <a:miter lim="800000"/>
                      <a:headEnd/>
                      <a:tailEnd/>
                    </a:ln>
                  </pic:spPr>
                </pic:pic>
              </a:graphicData>
            </a:graphic>
          </wp:anchor>
        </w:drawing>
      </w:r>
      <w:r w:rsidR="00A508BC" w:rsidRPr="007339C6">
        <w:rPr>
          <w:sz w:val="20"/>
          <w:szCs w:val="20"/>
        </w:rPr>
        <w:t xml:space="preserve">Rys. </w:t>
      </w:r>
      <w:r w:rsidR="00A508BC">
        <w:rPr>
          <w:sz w:val="20"/>
          <w:szCs w:val="20"/>
        </w:rPr>
        <w:t>6.11. Bicie w przelocie - sytuacja po zbiciu</w:t>
      </w:r>
      <w:r w:rsidR="00A508BC" w:rsidRPr="007339C6">
        <w:rPr>
          <w:sz w:val="20"/>
          <w:szCs w:val="20"/>
        </w:rPr>
        <w:t>.</w:t>
      </w:r>
    </w:p>
    <w:p w:rsidR="00B17044" w:rsidRPr="00B17044" w:rsidRDefault="00B17044" w:rsidP="006B1035">
      <w:pPr>
        <w:pStyle w:val="NormalnyWeb"/>
        <w:shd w:val="clear" w:color="auto" w:fill="FFFFFF"/>
        <w:spacing w:before="120" w:beforeAutospacing="0" w:after="0" w:afterAutospacing="0"/>
        <w:jc w:val="both"/>
        <w:rPr>
          <w:rFonts w:ascii="Times New Roman" w:hAnsi="Times New Roman" w:cs="Times New Roman"/>
        </w:rPr>
      </w:pPr>
      <w:r w:rsidRPr="00B17044">
        <w:rPr>
          <w:rFonts w:ascii="Times New Roman" w:hAnsi="Times New Roman" w:cs="Times New Roman"/>
        </w:rPr>
        <w:t>ROSZADA- składa się z wykonania posunięcia króla o dwa pola w stronę wieży, a następnie umieszczeniu wieży po drugiej stronie króla na polu z nim sąsiadującym</w:t>
      </w:r>
      <w:hyperlink r:id="rId25" w:anchor="cite_note-2" w:history="1"/>
      <w:r w:rsidRPr="00B17044">
        <w:rPr>
          <w:rFonts w:ascii="Times New Roman" w:hAnsi="Times New Roman" w:cs="Times New Roman"/>
        </w:rPr>
        <w:t>. Roszada jest możliwa wyłącznie wtedy, gdy spełnione są wszystkie poniższe warunki:</w:t>
      </w:r>
    </w:p>
    <w:p w:rsidR="00B17044" w:rsidRPr="00B17044" w:rsidRDefault="00B17044" w:rsidP="006B1035">
      <w:pPr>
        <w:pStyle w:val="Akapitzlist"/>
        <w:numPr>
          <w:ilvl w:val="0"/>
          <w:numId w:val="19"/>
        </w:numPr>
        <w:shd w:val="clear" w:color="auto" w:fill="FFFFFF"/>
      </w:pPr>
      <w:r w:rsidRPr="00B17044">
        <w:t>król jak i wieża biorąca udział w roszadzie nie wykonały jeszcze posunięcia;</w:t>
      </w:r>
    </w:p>
    <w:p w:rsidR="00B17044" w:rsidRPr="00B17044" w:rsidRDefault="00B17044" w:rsidP="006B1035">
      <w:pPr>
        <w:pStyle w:val="Akapitzlist"/>
        <w:numPr>
          <w:ilvl w:val="0"/>
          <w:numId w:val="19"/>
        </w:numPr>
        <w:shd w:val="clear" w:color="auto" w:fill="FFFFFF"/>
      </w:pPr>
      <w:r w:rsidRPr="00B17044">
        <w:t>między królem a wieżą nie ma innych bierek;</w:t>
      </w:r>
    </w:p>
    <w:p w:rsidR="00B17044" w:rsidRPr="00B17044" w:rsidRDefault="006B1035" w:rsidP="006B1035">
      <w:pPr>
        <w:pStyle w:val="Akapitzlist"/>
        <w:numPr>
          <w:ilvl w:val="0"/>
          <w:numId w:val="19"/>
        </w:numPr>
        <w:shd w:val="clear" w:color="auto" w:fill="FFFFFF"/>
      </w:pPr>
      <w:r>
        <w:rPr>
          <w:noProof/>
        </w:rPr>
        <w:drawing>
          <wp:anchor distT="0" distB="0" distL="114300" distR="114300" simplePos="0" relativeHeight="251675648" behindDoc="0" locked="0" layoutInCell="1" allowOverlap="1">
            <wp:simplePos x="0" y="0"/>
            <wp:positionH relativeFrom="margin">
              <wp:posOffset>815340</wp:posOffset>
            </wp:positionH>
            <wp:positionV relativeFrom="margin">
              <wp:posOffset>5467985</wp:posOffset>
            </wp:positionV>
            <wp:extent cx="3964305" cy="2933700"/>
            <wp:effectExtent l="19050" t="0" r="0" b="0"/>
            <wp:wrapTopAndBottom/>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964305" cy="2933700"/>
                    </a:xfrm>
                    <a:prstGeom prst="rect">
                      <a:avLst/>
                    </a:prstGeom>
                    <a:noFill/>
                    <a:ln w="9525">
                      <a:noFill/>
                      <a:miter lim="800000"/>
                      <a:headEnd/>
                      <a:tailEnd/>
                    </a:ln>
                  </pic:spPr>
                </pic:pic>
              </a:graphicData>
            </a:graphic>
          </wp:anchor>
        </w:drawing>
      </w:r>
      <w:r w:rsidR="00B17044" w:rsidRPr="00B17044">
        <w:t>król nie może być szachowany, nie może przechodzić ani zakończyć ruchu na polu atakowanym przez bierkę przeciwnika;</w:t>
      </w:r>
    </w:p>
    <w:p w:rsidR="00B17044" w:rsidRPr="00B17044" w:rsidRDefault="00B17044" w:rsidP="006B1035">
      <w:pPr>
        <w:pStyle w:val="Akapitzlist"/>
        <w:numPr>
          <w:ilvl w:val="0"/>
          <w:numId w:val="19"/>
        </w:numPr>
        <w:shd w:val="clear" w:color="auto" w:fill="FFFFFF"/>
      </w:pPr>
      <w:r w:rsidRPr="00B17044">
        <w:t>król oraz wieża muszą znajdować się w tym samym rzędzie .</w:t>
      </w:r>
    </w:p>
    <w:p w:rsidR="00B25C78" w:rsidRDefault="00B25C78" w:rsidP="006B1035">
      <w:pPr>
        <w:pStyle w:val="Rwnanie"/>
        <w:widowControl w:val="0"/>
        <w:spacing w:before="0" w:after="0"/>
        <w:jc w:val="left"/>
        <w:rPr>
          <w:sz w:val="20"/>
          <w:szCs w:val="20"/>
        </w:rPr>
      </w:pPr>
    </w:p>
    <w:p w:rsidR="006B1035" w:rsidRDefault="006B1035" w:rsidP="006B1035">
      <w:pPr>
        <w:pStyle w:val="Rwnanie"/>
        <w:widowControl w:val="0"/>
        <w:spacing w:after="0"/>
        <w:jc w:val="center"/>
        <w:rPr>
          <w:sz w:val="20"/>
          <w:szCs w:val="20"/>
        </w:rPr>
      </w:pPr>
      <w:r w:rsidRPr="007339C6">
        <w:rPr>
          <w:sz w:val="20"/>
          <w:szCs w:val="20"/>
        </w:rPr>
        <w:t xml:space="preserve">Rys. </w:t>
      </w:r>
      <w:r>
        <w:rPr>
          <w:sz w:val="20"/>
          <w:szCs w:val="20"/>
        </w:rPr>
        <w:t>6.12. Możliwość wykonania roszady</w:t>
      </w:r>
      <w:r w:rsidRPr="007339C6">
        <w:rPr>
          <w:sz w:val="20"/>
          <w:szCs w:val="20"/>
        </w:rPr>
        <w:t>.</w:t>
      </w:r>
    </w:p>
    <w:p w:rsidR="006B1035" w:rsidRDefault="00530CB3" w:rsidP="006B1035">
      <w:pPr>
        <w:pStyle w:val="Rwnanie"/>
        <w:widowControl w:val="0"/>
        <w:spacing w:after="0"/>
        <w:jc w:val="center"/>
        <w:rPr>
          <w:sz w:val="20"/>
          <w:szCs w:val="20"/>
        </w:rPr>
      </w:pPr>
      <w:r>
        <w:rPr>
          <w:noProof/>
          <w:sz w:val="20"/>
          <w:szCs w:val="20"/>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3964553" cy="2934032"/>
            <wp:effectExtent l="19050" t="0" r="0" b="0"/>
            <wp:wrapTopAndBottom/>
            <wp:docPr id="1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964553" cy="2934032"/>
                    </a:xfrm>
                    <a:prstGeom prst="rect">
                      <a:avLst/>
                    </a:prstGeom>
                    <a:noFill/>
                    <a:ln w="9525">
                      <a:noFill/>
                      <a:miter lim="800000"/>
                      <a:headEnd/>
                      <a:tailEnd/>
                    </a:ln>
                  </pic:spPr>
                </pic:pic>
              </a:graphicData>
            </a:graphic>
          </wp:anchor>
        </w:drawing>
      </w:r>
      <w:r w:rsidR="006B1035" w:rsidRPr="007339C6">
        <w:rPr>
          <w:sz w:val="20"/>
          <w:szCs w:val="20"/>
        </w:rPr>
        <w:t xml:space="preserve">Rys. </w:t>
      </w:r>
      <w:r w:rsidR="006B1035">
        <w:rPr>
          <w:sz w:val="20"/>
          <w:szCs w:val="20"/>
        </w:rPr>
        <w:t xml:space="preserve">6.13. </w:t>
      </w:r>
      <w:r w:rsidR="004E6875">
        <w:rPr>
          <w:sz w:val="20"/>
          <w:szCs w:val="20"/>
        </w:rPr>
        <w:t>Sytuacja p</w:t>
      </w:r>
      <w:r w:rsidR="006B1035">
        <w:rPr>
          <w:sz w:val="20"/>
          <w:szCs w:val="20"/>
        </w:rPr>
        <w:t>o wykonaniu roszady</w:t>
      </w:r>
      <w:r w:rsidR="006B1035" w:rsidRPr="007339C6">
        <w:rPr>
          <w:sz w:val="20"/>
          <w:szCs w:val="20"/>
        </w:rPr>
        <w:t>.</w:t>
      </w:r>
    </w:p>
    <w:p w:rsidR="00B25C78" w:rsidRDefault="00B25C78" w:rsidP="00B25C78">
      <w:pPr>
        <w:pStyle w:val="Rwnanie"/>
        <w:widowControl w:val="0"/>
        <w:spacing w:after="0"/>
        <w:jc w:val="center"/>
        <w:rPr>
          <w:sz w:val="20"/>
          <w:szCs w:val="20"/>
        </w:rPr>
      </w:pPr>
    </w:p>
    <w:p w:rsidR="00A27749" w:rsidRDefault="00A27749"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1322E5" w:rsidRPr="001137D9" w:rsidRDefault="001322E5" w:rsidP="003B398C">
      <w:pPr>
        <w:pStyle w:val="Nagwek1"/>
        <w:ind w:left="0" w:firstLine="0"/>
      </w:pPr>
      <w:bookmarkStart w:id="9" w:name="_Toc514791321"/>
      <w:r w:rsidRPr="001137D9">
        <w:lastRenderedPageBreak/>
        <w:t>Literatura</w:t>
      </w:r>
      <w:bookmarkEnd w:id="9"/>
    </w:p>
    <w:sectPr w:rsidR="001322E5" w:rsidRPr="001137D9" w:rsidSect="00BE0664">
      <w:footerReference w:type="default" r:id="rId28"/>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9E" w:rsidRDefault="008C259E">
      <w:r>
        <w:separator/>
      </w:r>
    </w:p>
  </w:endnote>
  <w:endnote w:type="continuationSeparator" w:id="1">
    <w:p w:rsidR="008C259E" w:rsidRDefault="008C259E">
      <w:r>
        <w:continuationSeparator/>
      </w:r>
    </w:p>
  </w:endnote>
  <w:endnote w:id="2">
    <w:p w:rsidR="00C86776" w:rsidRDefault="00C86776">
      <w:pPr>
        <w:pStyle w:val="Tekstprzypisukocowego"/>
      </w:pPr>
    </w:p>
    <w:p w:rsidR="004817A5" w:rsidRDefault="004817A5">
      <w:pPr>
        <w:pStyle w:val="Tekstprzypisukocowego"/>
      </w:pPr>
      <w:r>
        <w:rPr>
          <w:rStyle w:val="Odwoanieprzypisukocowego"/>
        </w:rPr>
        <w:t>[1]</w:t>
      </w:r>
      <w:r>
        <w:t xml:space="preserve"> </w:t>
      </w:r>
      <w:r w:rsidRPr="00C86776">
        <w:rPr>
          <w:sz w:val="24"/>
        </w:rPr>
        <w:t>https://pl.wikipedia.org/wiki/Zasady_gry_w_szachy (dostęp 07.05.2018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521F54">
      <w:rPr>
        <w:rStyle w:val="Numerstrony"/>
      </w:rPr>
      <w:fldChar w:fldCharType="begin"/>
    </w:r>
    <w:r>
      <w:rPr>
        <w:rStyle w:val="Numerstrony"/>
      </w:rPr>
      <w:instrText xml:space="preserve"> PAGE </w:instrText>
    </w:r>
    <w:r w:rsidR="00521F54">
      <w:rPr>
        <w:rStyle w:val="Numerstrony"/>
      </w:rPr>
      <w:fldChar w:fldCharType="separate"/>
    </w:r>
    <w:r w:rsidR="00530CB3">
      <w:rPr>
        <w:rStyle w:val="Numerstrony"/>
        <w:noProof/>
      </w:rPr>
      <w:t>2</w:t>
    </w:r>
    <w:r w:rsidR="00521F54">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9E" w:rsidRDefault="008C259E">
      <w:r>
        <w:separator/>
      </w:r>
    </w:p>
  </w:footnote>
  <w:footnote w:type="continuationSeparator" w:id="1">
    <w:p w:rsidR="008C259E" w:rsidRDefault="008C2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FC73B1B"/>
    <w:multiLevelType w:val="hybridMultilevel"/>
    <w:tmpl w:val="77126A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E3206"/>
    <w:multiLevelType w:val="hybridMultilevel"/>
    <w:tmpl w:val="143202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E07D67"/>
    <w:multiLevelType w:val="hybridMultilevel"/>
    <w:tmpl w:val="0994F5C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271F14"/>
    <w:multiLevelType w:val="multilevel"/>
    <w:tmpl w:val="D372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3C68E6"/>
    <w:multiLevelType w:val="hybridMultilevel"/>
    <w:tmpl w:val="F4C60BD4"/>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3"/>
  </w:num>
  <w:num w:numId="4">
    <w:abstractNumId w:val="6"/>
  </w:num>
  <w:num w:numId="5">
    <w:abstractNumId w:val="13"/>
  </w:num>
  <w:num w:numId="6">
    <w:abstractNumId w:val="11"/>
  </w:num>
  <w:num w:numId="7">
    <w:abstractNumId w:val="8"/>
  </w:num>
  <w:num w:numId="8">
    <w:abstractNumId w:val="0"/>
  </w:num>
  <w:num w:numId="9">
    <w:abstractNumId w:val="9"/>
  </w:num>
  <w:num w:numId="10">
    <w:abstractNumId w:val="4"/>
  </w:num>
  <w:num w:numId="11">
    <w:abstractNumId w:val="2"/>
  </w:num>
  <w:num w:numId="12">
    <w:abstractNumId w:val="7"/>
  </w:num>
  <w:num w:numId="13">
    <w:abstractNumId w:val="15"/>
  </w:num>
  <w:num w:numId="14">
    <w:abstractNumId w:val="14"/>
  </w:num>
  <w:num w:numId="15">
    <w:abstractNumId w:val="16"/>
  </w:num>
  <w:num w:numId="16">
    <w:abstractNumId w:val="17"/>
  </w:num>
  <w:num w:numId="17">
    <w:abstractNumId w:val="18"/>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B7BD1"/>
    <w:rsid w:val="000C7F4A"/>
    <w:rsid w:val="000E1D7B"/>
    <w:rsid w:val="000E7DE5"/>
    <w:rsid w:val="000F6FF0"/>
    <w:rsid w:val="0011192E"/>
    <w:rsid w:val="001137D9"/>
    <w:rsid w:val="00125915"/>
    <w:rsid w:val="001322E5"/>
    <w:rsid w:val="001607CD"/>
    <w:rsid w:val="0018000B"/>
    <w:rsid w:val="001B74D2"/>
    <w:rsid w:val="001D2A00"/>
    <w:rsid w:val="001E0F4D"/>
    <w:rsid w:val="001E3EA1"/>
    <w:rsid w:val="002056AE"/>
    <w:rsid w:val="00205AA0"/>
    <w:rsid w:val="00214BD5"/>
    <w:rsid w:val="0021764E"/>
    <w:rsid w:val="00256623"/>
    <w:rsid w:val="00261A01"/>
    <w:rsid w:val="00272A54"/>
    <w:rsid w:val="002879BB"/>
    <w:rsid w:val="002A5716"/>
    <w:rsid w:val="002B067F"/>
    <w:rsid w:val="002B3966"/>
    <w:rsid w:val="002E5F29"/>
    <w:rsid w:val="002F636C"/>
    <w:rsid w:val="00315CD9"/>
    <w:rsid w:val="00315CDA"/>
    <w:rsid w:val="00331F0B"/>
    <w:rsid w:val="003620E6"/>
    <w:rsid w:val="00362377"/>
    <w:rsid w:val="00365C56"/>
    <w:rsid w:val="003912AC"/>
    <w:rsid w:val="003A6996"/>
    <w:rsid w:val="003B0270"/>
    <w:rsid w:val="003B398C"/>
    <w:rsid w:val="00447CE6"/>
    <w:rsid w:val="0045212A"/>
    <w:rsid w:val="00454F05"/>
    <w:rsid w:val="0045693A"/>
    <w:rsid w:val="004817A5"/>
    <w:rsid w:val="00486380"/>
    <w:rsid w:val="004C040C"/>
    <w:rsid w:val="004E089F"/>
    <w:rsid w:val="004E5763"/>
    <w:rsid w:val="004E6875"/>
    <w:rsid w:val="004F469D"/>
    <w:rsid w:val="00517A98"/>
    <w:rsid w:val="00521F54"/>
    <w:rsid w:val="00526666"/>
    <w:rsid w:val="00530B35"/>
    <w:rsid w:val="00530CB3"/>
    <w:rsid w:val="0053432D"/>
    <w:rsid w:val="00585928"/>
    <w:rsid w:val="005B387A"/>
    <w:rsid w:val="005C1DB3"/>
    <w:rsid w:val="005C42C6"/>
    <w:rsid w:val="005D24D2"/>
    <w:rsid w:val="005E0612"/>
    <w:rsid w:val="006434F2"/>
    <w:rsid w:val="00643E32"/>
    <w:rsid w:val="00650EEE"/>
    <w:rsid w:val="00657C8F"/>
    <w:rsid w:val="006910A7"/>
    <w:rsid w:val="006939BD"/>
    <w:rsid w:val="00696F70"/>
    <w:rsid w:val="006A05D7"/>
    <w:rsid w:val="006A249C"/>
    <w:rsid w:val="006A5771"/>
    <w:rsid w:val="006B1035"/>
    <w:rsid w:val="006F25D3"/>
    <w:rsid w:val="0070335A"/>
    <w:rsid w:val="00711523"/>
    <w:rsid w:val="00717FFC"/>
    <w:rsid w:val="00722F2C"/>
    <w:rsid w:val="007339C6"/>
    <w:rsid w:val="00745E4B"/>
    <w:rsid w:val="007736E1"/>
    <w:rsid w:val="007835DD"/>
    <w:rsid w:val="007879C6"/>
    <w:rsid w:val="00832E8B"/>
    <w:rsid w:val="00857449"/>
    <w:rsid w:val="008C259E"/>
    <w:rsid w:val="008D2D00"/>
    <w:rsid w:val="008D5821"/>
    <w:rsid w:val="008E16F0"/>
    <w:rsid w:val="008E57F5"/>
    <w:rsid w:val="008F268D"/>
    <w:rsid w:val="008F3567"/>
    <w:rsid w:val="00930BE0"/>
    <w:rsid w:val="00937A94"/>
    <w:rsid w:val="009514A7"/>
    <w:rsid w:val="009A3F07"/>
    <w:rsid w:val="009B0B8E"/>
    <w:rsid w:val="009B791C"/>
    <w:rsid w:val="009F2E4D"/>
    <w:rsid w:val="00A12584"/>
    <w:rsid w:val="00A17BFA"/>
    <w:rsid w:val="00A27749"/>
    <w:rsid w:val="00A354D6"/>
    <w:rsid w:val="00A508BC"/>
    <w:rsid w:val="00A549CD"/>
    <w:rsid w:val="00AB1A4D"/>
    <w:rsid w:val="00AD391C"/>
    <w:rsid w:val="00AF0806"/>
    <w:rsid w:val="00AF68B3"/>
    <w:rsid w:val="00B17044"/>
    <w:rsid w:val="00B25C78"/>
    <w:rsid w:val="00B36398"/>
    <w:rsid w:val="00B704C2"/>
    <w:rsid w:val="00B82346"/>
    <w:rsid w:val="00BB6E71"/>
    <w:rsid w:val="00BE0664"/>
    <w:rsid w:val="00C52949"/>
    <w:rsid w:val="00C53EF7"/>
    <w:rsid w:val="00C86776"/>
    <w:rsid w:val="00C872D0"/>
    <w:rsid w:val="00CE2EDA"/>
    <w:rsid w:val="00D86156"/>
    <w:rsid w:val="00D871CA"/>
    <w:rsid w:val="00DC02E1"/>
    <w:rsid w:val="00DF5A2B"/>
    <w:rsid w:val="00E16D73"/>
    <w:rsid w:val="00E60111"/>
    <w:rsid w:val="00E676F8"/>
    <w:rsid w:val="00E75E19"/>
    <w:rsid w:val="00E931C3"/>
    <w:rsid w:val="00EB01BD"/>
    <w:rsid w:val="00ED4C5C"/>
    <w:rsid w:val="00EF11AA"/>
    <w:rsid w:val="00F12A4F"/>
    <w:rsid w:val="00F32BC6"/>
    <w:rsid w:val="00F64D85"/>
    <w:rsid w:val="00F7357F"/>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uiPriority w:val="22"/>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semiHidden/>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 w:id="1995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wikipedia.org/wiki/Zasady_gry_w_szach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1413</Words>
  <Characters>847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Karolina Bątkowska</cp:lastModifiedBy>
  <cp:revision>71</cp:revision>
  <cp:lastPrinted>2011-04-26T10:51:00Z</cp:lastPrinted>
  <dcterms:created xsi:type="dcterms:W3CDTF">2017-03-06T07:29:00Z</dcterms:created>
  <dcterms:modified xsi:type="dcterms:W3CDTF">2018-05-22T20:26:00Z</dcterms:modified>
</cp:coreProperties>
</file>